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16E8A" w14:textId="77777777" w:rsidR="00861DE6" w:rsidRPr="00F20DD8" w:rsidRDefault="00861DE6" w:rsidP="00734733">
      <w:pPr>
        <w:pStyle w:val="Heading1"/>
        <w:jc w:val="left"/>
        <w:rPr>
          <w:rFonts w:ascii="TH SarabunPSK" w:hAnsi="TH SarabunPSK" w:cs="TH SarabunPSK"/>
          <w:sz w:val="32"/>
          <w:szCs w:val="32"/>
        </w:rPr>
      </w:pPr>
    </w:p>
    <w:p w14:paraId="375419C7" w14:textId="1541FD1E" w:rsidR="00822694" w:rsidRDefault="00A91CDA" w:rsidP="00822694">
      <w:pPr>
        <w:pStyle w:val="Heading1"/>
        <w:rPr>
          <w:rFonts w:ascii="TH SarabunPSK" w:hAnsi="TH SarabunPSK" w:cs="TH SarabunPSK"/>
        </w:rPr>
      </w:pPr>
      <w:r w:rsidRPr="00F20DD8">
        <w:rPr>
          <w:rFonts w:ascii="TH SarabunPSK" w:hAnsi="TH SarabunPSK" w:cs="TH SarabunPSK"/>
          <w:cs/>
        </w:rPr>
        <w:t>แบบคำขอ</w:t>
      </w:r>
      <w:r w:rsidR="00822694" w:rsidRPr="00822694">
        <w:rPr>
          <w:rFonts w:ascii="TH SarabunPSK" w:hAnsi="TH SarabunPSK" w:cs="TH SarabunPSK"/>
          <w:cs/>
        </w:rPr>
        <w:t>ทุนอุดหนุน</w:t>
      </w:r>
      <w:r w:rsidR="00D50B45">
        <w:rPr>
          <w:rFonts w:ascii="TH SarabunPSK" w:hAnsi="TH SarabunPSK" w:cs="TH SarabunPSK"/>
          <w:cs/>
        </w:rPr>
        <w:t>การผลิตสื่อ</w:t>
      </w:r>
      <w:r w:rsidR="00822694" w:rsidRPr="00822694">
        <w:rPr>
          <w:rFonts w:ascii="TH SarabunPSK" w:hAnsi="TH SarabunPSK" w:cs="TH SarabunPSK"/>
          <w:cs/>
        </w:rPr>
        <w:t xml:space="preserve"> </w:t>
      </w:r>
      <w:r w:rsidR="00722DD9">
        <w:rPr>
          <w:rFonts w:ascii="TH SarabunPSK" w:hAnsi="TH SarabunPSK" w:cs="TH SarabunPSK"/>
          <w:cs/>
        </w:rPr>
        <w:t>ประจำปีงบประมาณ 256</w:t>
      </w:r>
      <w:r w:rsidR="00D50B45">
        <w:rPr>
          <w:rFonts w:ascii="TH SarabunPSK" w:hAnsi="TH SarabunPSK" w:cs="TH SarabunPSK" w:hint="cs"/>
          <w:cs/>
        </w:rPr>
        <w:t>8</w:t>
      </w:r>
      <w:r w:rsidR="004B718B">
        <w:rPr>
          <w:rFonts w:ascii="TH SarabunPSK" w:hAnsi="TH SarabunPSK" w:cs="TH SarabunPSK" w:hint="cs"/>
          <w:cs/>
        </w:rPr>
        <w:t xml:space="preserve"> </w:t>
      </w:r>
      <w:r w:rsidR="004B718B" w:rsidRPr="004B718B">
        <w:rPr>
          <w:rFonts w:ascii="TH SarabunPSK" w:hAnsi="TH SarabunPSK" w:cs="TH SarabunPSK"/>
          <w:cs/>
        </w:rPr>
        <w:t>ครั้งที่ 2</w:t>
      </w:r>
      <w:bookmarkStart w:id="0" w:name="_GoBack"/>
      <w:bookmarkEnd w:id="0"/>
    </w:p>
    <w:p w14:paraId="09BC1CD2" w14:textId="4599FCFF" w:rsidR="008F4E0E" w:rsidRPr="00EE0E66" w:rsidRDefault="00854A84" w:rsidP="00861B3D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EE0E6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ประเภท</w:t>
      </w:r>
      <w:r w:rsidR="004C7954" w:rsidRPr="00EE0E6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</w:t>
      </w:r>
      <w:r w:rsidRPr="00EE0E6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: </w:t>
      </w:r>
      <w:r w:rsidR="008F4E0E" w:rsidRPr="00EE0E6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เอกสารคำสอน</w:t>
      </w:r>
    </w:p>
    <w:p w14:paraId="19EEED84" w14:textId="6815070B" w:rsidR="003C53DA" w:rsidRPr="00F20DD8" w:rsidRDefault="003C53DA" w:rsidP="00861B3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ณะรัฐศาสตร์และนิติศาสตร์ มหาวิทยาลัยบูรพา</w:t>
      </w:r>
    </w:p>
    <w:p w14:paraId="5E1D1BC3" w14:textId="77777777" w:rsidR="00A91CDA" w:rsidRPr="00F20DD8" w:rsidRDefault="00A91CDA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F20DD8">
        <w:rPr>
          <w:rFonts w:ascii="TH SarabunPSK" w:hAnsi="TH SarabunPSK" w:cs="TH SarabunPSK"/>
          <w:sz w:val="32"/>
          <w:szCs w:val="32"/>
          <w:cs/>
        </w:rPr>
        <w:t>- - - - - - - - - - - - -</w:t>
      </w:r>
    </w:p>
    <w:p w14:paraId="1DBEF251" w14:textId="77777777" w:rsidR="00A91CDA" w:rsidRPr="00F20DD8" w:rsidRDefault="00A91CD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162C52C" w14:textId="77777777" w:rsidR="00C33BEA" w:rsidRPr="00F20DD8" w:rsidRDefault="00F20DD8" w:rsidP="00C33BE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C33BEA" w:rsidRPr="00F20DD8">
        <w:rPr>
          <w:rFonts w:ascii="TH SarabunPSK" w:hAnsi="TH SarabunPSK" w:cs="TH SarabunPSK"/>
          <w:b/>
          <w:bCs/>
          <w:sz w:val="32"/>
          <w:szCs w:val="32"/>
          <w:cs/>
        </w:rPr>
        <w:t xml:space="preserve">.   </w:t>
      </w:r>
      <w:r w:rsidR="00A91CDA" w:rsidRPr="00F20DD8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C33BEA" w:rsidRPr="00F20DD8">
        <w:rPr>
          <w:rFonts w:ascii="TH SarabunPSK" w:hAnsi="TH SarabunPSK" w:cs="TH SarabunPSK"/>
          <w:sz w:val="32"/>
          <w:szCs w:val="32"/>
          <w:cs/>
        </w:rPr>
        <w:t>……………..……………………………………..</w:t>
      </w:r>
      <w:r w:rsidR="00A91CDA" w:rsidRPr="00F20DD8">
        <w:rPr>
          <w:rFonts w:ascii="TH SarabunPSK" w:hAnsi="TH SarabunPSK" w:cs="TH SarabunPSK"/>
          <w:sz w:val="32"/>
          <w:szCs w:val="32"/>
          <w:cs/>
        </w:rPr>
        <w:t>…………</w:t>
      </w:r>
      <w:r w:rsidR="00A91CDA" w:rsidRPr="00F20DD8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="00C33BEA" w:rsidRPr="00F20DD8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A91CDA" w:rsidRPr="00F20DD8">
        <w:rPr>
          <w:rFonts w:ascii="TH SarabunPSK" w:hAnsi="TH SarabunPSK" w:cs="TH SarabunPSK"/>
          <w:sz w:val="32"/>
          <w:szCs w:val="32"/>
          <w:cs/>
        </w:rPr>
        <w:t>…</w:t>
      </w:r>
      <w:r w:rsidR="00C33BEA" w:rsidRPr="00F20DD8">
        <w:rPr>
          <w:rFonts w:ascii="TH SarabunPSK" w:hAnsi="TH SarabunPSK" w:cs="TH SarabunPSK"/>
          <w:sz w:val="32"/>
          <w:szCs w:val="32"/>
          <w:cs/>
        </w:rPr>
        <w:t>……………………..</w:t>
      </w:r>
      <w:r w:rsidR="00A91CDA" w:rsidRPr="00F20DD8">
        <w:rPr>
          <w:rFonts w:ascii="TH SarabunPSK" w:hAnsi="TH SarabunPSK" w:cs="TH SarabunPSK"/>
          <w:sz w:val="32"/>
          <w:szCs w:val="32"/>
          <w:cs/>
        </w:rPr>
        <w:t>…..…………………</w:t>
      </w:r>
    </w:p>
    <w:p w14:paraId="05330839" w14:textId="77777777" w:rsidR="00A91CDA" w:rsidRDefault="00C33BEA" w:rsidP="00C33BEA">
      <w:pPr>
        <w:rPr>
          <w:rFonts w:ascii="TH SarabunPSK" w:hAnsi="TH SarabunPSK" w:cs="TH SarabunPSK"/>
          <w:sz w:val="32"/>
          <w:szCs w:val="32"/>
        </w:rPr>
      </w:pPr>
      <w:r w:rsidRPr="00F20DD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F20DD8">
        <w:rPr>
          <w:rFonts w:ascii="TH SarabunPSK" w:hAnsi="TH SarabunPSK" w:cs="TH SarabunPSK" w:hint="cs"/>
          <w:b/>
          <w:bCs/>
          <w:sz w:val="32"/>
          <w:szCs w:val="32"/>
          <w:cs/>
        </w:rPr>
        <w:t>ภาควิชา</w:t>
      </w:r>
      <w:r w:rsidR="00F20DD8" w:rsidRPr="00F20DD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  <w:r w:rsidR="00F20DD8">
        <w:rPr>
          <w:rFonts w:ascii="TH SarabunPSK" w:hAnsi="TH SarabunPSK" w:cs="TH SarabunPSK"/>
          <w:sz w:val="32"/>
          <w:szCs w:val="32"/>
          <w:cs/>
        </w:rPr>
        <w:t>.........</w:t>
      </w:r>
      <w:r w:rsidR="00F20DD8" w:rsidRPr="00F20DD8"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14:paraId="11CF2104" w14:textId="77777777" w:rsidR="00F20DD8" w:rsidRPr="00F20DD8" w:rsidRDefault="00F20DD8" w:rsidP="00C33BE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CA7D88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Pr="00CA7D88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CA7D8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CA7D88">
        <w:rPr>
          <w:rFonts w:ascii="TH SarabunPSK" w:hAnsi="TH SarabunPSK" w:cs="TH SarabunPSK"/>
          <w:b/>
          <w:bCs/>
          <w:sz w:val="32"/>
          <w:szCs w:val="32"/>
        </w:rPr>
        <w:t>mail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</w:t>
      </w:r>
    </w:p>
    <w:p w14:paraId="523253AB" w14:textId="77777777" w:rsidR="00861DE6" w:rsidRPr="00F20DD8" w:rsidRDefault="00861DE6" w:rsidP="00C33BE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C0B051" w14:textId="61962B56" w:rsidR="00861DE6" w:rsidRPr="00F20DD8" w:rsidRDefault="00CA7D88" w:rsidP="00C33BE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C33BEA" w:rsidRPr="00F20DD8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BE2AF6" w:rsidRPr="00F20DD8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="00BE2AF6" w:rsidRPr="00F20DD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154CB" w:rsidRPr="00F20DD8">
        <w:rPr>
          <w:rFonts w:ascii="TH SarabunPSK" w:hAnsi="TH SarabunPSK" w:cs="TH SarabunPSK"/>
          <w:sz w:val="32"/>
          <w:szCs w:val="32"/>
        </w:rPr>
        <w:sym w:font="Wingdings" w:char="F0A6"/>
      </w:r>
      <w:r w:rsidR="00C154CB" w:rsidRPr="00F20DD8">
        <w:rPr>
          <w:rFonts w:ascii="TH SarabunPSK" w:hAnsi="TH SarabunPSK" w:cs="TH SarabunPSK"/>
          <w:sz w:val="32"/>
          <w:szCs w:val="32"/>
          <w:cs/>
        </w:rPr>
        <w:t xml:space="preserve"> อาจารย์ </w:t>
      </w:r>
      <w:r w:rsidR="00C154CB" w:rsidRPr="00F20DD8">
        <w:rPr>
          <w:rFonts w:ascii="TH SarabunPSK" w:hAnsi="TH SarabunPSK" w:cs="TH SarabunPSK"/>
          <w:sz w:val="32"/>
          <w:szCs w:val="32"/>
        </w:rPr>
        <w:sym w:font="Wingdings" w:char="F0A6"/>
      </w:r>
      <w:r w:rsidR="00C154CB" w:rsidRPr="00F20DD8">
        <w:rPr>
          <w:rFonts w:ascii="TH SarabunPSK" w:hAnsi="TH SarabunPSK" w:cs="TH SarabunPSK"/>
          <w:sz w:val="32"/>
          <w:szCs w:val="32"/>
          <w:cs/>
        </w:rPr>
        <w:t xml:space="preserve"> ผู้ช่วยศาสตราจารย์ </w:t>
      </w:r>
      <w:r w:rsidR="00C154CB" w:rsidRPr="00F20DD8">
        <w:rPr>
          <w:rFonts w:ascii="TH SarabunPSK" w:hAnsi="TH SarabunPSK" w:cs="TH SarabunPSK"/>
          <w:sz w:val="32"/>
          <w:szCs w:val="32"/>
        </w:rPr>
        <w:sym w:font="Wingdings" w:char="F0A6"/>
      </w:r>
      <w:r w:rsidR="00C154CB" w:rsidRPr="00F20DD8">
        <w:rPr>
          <w:rFonts w:ascii="TH SarabunPSK" w:hAnsi="TH SarabunPSK" w:cs="TH SarabunPSK"/>
          <w:sz w:val="32"/>
          <w:szCs w:val="32"/>
          <w:cs/>
        </w:rPr>
        <w:t xml:space="preserve"> รองศาสตราจารย์ </w:t>
      </w:r>
      <w:r w:rsidR="007A3B71" w:rsidRPr="00F20DD8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</w:p>
    <w:p w14:paraId="4E391487" w14:textId="77777777" w:rsidR="00861DE6" w:rsidRPr="00F20DD8" w:rsidRDefault="00861DE6" w:rsidP="00861DE6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ED557AE" w14:textId="6B73DF1E" w:rsidR="00BE2AF6" w:rsidRPr="00F20DD8" w:rsidRDefault="00AF1238" w:rsidP="00C33BE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C33BEA" w:rsidRPr="00F20DD8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BE2AF6" w:rsidRPr="00F20DD8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ความประสงค์ขอรับเงินอุดหนุน </w:t>
      </w:r>
      <w:r w:rsidR="00D50B45">
        <w:rPr>
          <w:rFonts w:ascii="TH SarabunPSK" w:hAnsi="TH SarabunPSK" w:cs="TH SarabunPSK"/>
          <w:b/>
          <w:bCs/>
          <w:sz w:val="32"/>
          <w:szCs w:val="32"/>
          <w:cs/>
        </w:rPr>
        <w:t>การผลิตสื่อ</w:t>
      </w:r>
    </w:p>
    <w:p w14:paraId="5991A9D7" w14:textId="001FF9C3" w:rsidR="00BE2AF6" w:rsidRPr="00F20DD8" w:rsidRDefault="00326DAC" w:rsidP="00326DAC">
      <w:pPr>
        <w:ind w:left="360"/>
        <w:rPr>
          <w:rFonts w:ascii="TH SarabunPSK" w:hAnsi="TH SarabunPSK" w:cs="TH SarabunPSK"/>
          <w:sz w:val="32"/>
          <w:szCs w:val="32"/>
        </w:rPr>
      </w:pPr>
      <w:r w:rsidRPr="00925BC4">
        <w:rPr>
          <w:rFonts w:ascii="TH SarabunPSK" w:hAnsi="TH SarabunPSK" w:cs="TH SarabunPSK"/>
          <w:b/>
          <w:bCs/>
          <w:sz w:val="32"/>
          <w:szCs w:val="32"/>
          <w:cs/>
        </w:rPr>
        <w:t>เอกสาร</w:t>
      </w:r>
      <w:r w:rsidR="008F4E0E" w:rsidRPr="00925BC4">
        <w:rPr>
          <w:rFonts w:ascii="TH SarabunPSK" w:hAnsi="TH SarabunPSK" w:cs="TH SarabunPSK" w:hint="cs"/>
          <w:b/>
          <w:bCs/>
          <w:sz w:val="32"/>
          <w:szCs w:val="32"/>
          <w:cs/>
        </w:rPr>
        <w:t>คำสอน</w:t>
      </w:r>
      <w:r w:rsidR="00BE2AF6" w:rsidRPr="00F20D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2AF6" w:rsidRPr="00F20DD8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="00BE2AF6" w:rsidRPr="00F20DD8">
        <w:rPr>
          <w:rFonts w:ascii="TH SarabunPSK" w:hAnsi="TH SarabunPSK" w:cs="TH SarabunPSK"/>
          <w:sz w:val="32"/>
          <w:szCs w:val="32"/>
          <w:cs/>
        </w:rPr>
        <w:t>...............</w:t>
      </w:r>
      <w:r w:rsidR="00F36553">
        <w:rPr>
          <w:rFonts w:ascii="TH SarabunPSK" w:hAnsi="TH SarabunPSK" w:cs="TH SarabunPSK"/>
          <w:sz w:val="32"/>
          <w:szCs w:val="32"/>
          <w:cs/>
        </w:rPr>
        <w:t>.........</w:t>
      </w:r>
      <w:r w:rsidR="0073473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BE2AF6" w:rsidRPr="00F20DD8">
        <w:rPr>
          <w:rFonts w:ascii="TH SarabunPSK" w:hAnsi="TH SarabunPSK" w:cs="TH SarabunPSK"/>
          <w:sz w:val="32"/>
          <w:szCs w:val="32"/>
          <w:cs/>
        </w:rPr>
        <w:t>.</w:t>
      </w:r>
      <w:r w:rsidR="00BE2AF6" w:rsidRPr="00F20DD8">
        <w:rPr>
          <w:rFonts w:ascii="TH SarabunPSK" w:hAnsi="TH SarabunPSK" w:cs="TH SarabunPSK"/>
          <w:b/>
          <w:bCs/>
          <w:sz w:val="32"/>
          <w:szCs w:val="32"/>
          <w:cs/>
        </w:rPr>
        <w:t>ชื่อวิชาภาษาไทย</w:t>
      </w:r>
      <w:r w:rsidR="00BE2AF6" w:rsidRPr="00F20DD8">
        <w:rPr>
          <w:rFonts w:ascii="TH SarabunPSK" w:hAnsi="TH SarabunPSK" w:cs="TH SarabunPSK"/>
          <w:sz w:val="32"/>
          <w:szCs w:val="32"/>
          <w:cs/>
        </w:rPr>
        <w:t>………………………</w:t>
      </w:r>
      <w:r w:rsidR="00C33BEA" w:rsidRPr="00F20DD8">
        <w:rPr>
          <w:rFonts w:ascii="TH SarabunPSK" w:hAnsi="TH SarabunPSK" w:cs="TH SarabunPSK"/>
          <w:sz w:val="32"/>
          <w:szCs w:val="32"/>
          <w:cs/>
        </w:rPr>
        <w:t>……………….</w:t>
      </w:r>
      <w:r w:rsidR="00BE2AF6" w:rsidRPr="00F20DD8">
        <w:rPr>
          <w:rFonts w:ascii="TH SarabunPSK" w:hAnsi="TH SarabunPSK" w:cs="TH SarabunPSK"/>
          <w:sz w:val="32"/>
          <w:szCs w:val="32"/>
          <w:cs/>
        </w:rPr>
        <w:t>………………</w:t>
      </w:r>
      <w:r w:rsidR="00C154CB" w:rsidRPr="00F20DD8">
        <w:rPr>
          <w:rFonts w:ascii="TH SarabunPSK" w:hAnsi="TH SarabunPSK" w:cs="TH SarabunPSK"/>
          <w:sz w:val="32"/>
          <w:szCs w:val="32"/>
          <w:cs/>
        </w:rPr>
        <w:t>.</w:t>
      </w:r>
      <w:r w:rsidR="00BE2AF6" w:rsidRPr="00F20DD8">
        <w:rPr>
          <w:rFonts w:ascii="TH SarabunPSK" w:hAnsi="TH SarabunPSK" w:cs="TH SarabunPSK"/>
          <w:sz w:val="32"/>
          <w:szCs w:val="32"/>
          <w:cs/>
        </w:rPr>
        <w:t>…</w:t>
      </w:r>
    </w:p>
    <w:p w14:paraId="442D9238" w14:textId="48EC2B66" w:rsidR="00861DE6" w:rsidRPr="00F20DD8" w:rsidRDefault="00861DE6" w:rsidP="00861DE6">
      <w:pPr>
        <w:ind w:left="360" w:firstLine="3375"/>
        <w:rPr>
          <w:rFonts w:ascii="TH SarabunPSK" w:hAnsi="TH SarabunPSK" w:cs="TH SarabunPSK"/>
          <w:sz w:val="32"/>
          <w:szCs w:val="32"/>
        </w:rPr>
      </w:pPr>
      <w:r w:rsidRPr="00F20DD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BE2AF6" w:rsidRPr="00F20DD8">
        <w:rPr>
          <w:rFonts w:ascii="TH SarabunPSK" w:hAnsi="TH SarabunPSK" w:cs="TH SarabunPSK"/>
          <w:b/>
          <w:bCs/>
          <w:sz w:val="32"/>
          <w:szCs w:val="32"/>
          <w:cs/>
        </w:rPr>
        <w:t>ชื่อวิชาภาษาอังกฤษ</w:t>
      </w:r>
      <w:r w:rsidR="00BE2AF6" w:rsidRPr="00F20DD8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C154CB" w:rsidRPr="00F20DD8">
        <w:rPr>
          <w:rFonts w:ascii="TH SarabunPSK" w:hAnsi="TH SarabunPSK" w:cs="TH SarabunPSK"/>
          <w:sz w:val="32"/>
          <w:szCs w:val="32"/>
          <w:cs/>
        </w:rPr>
        <w:t>.</w:t>
      </w:r>
      <w:r w:rsidR="00BE2AF6" w:rsidRPr="00F20DD8">
        <w:rPr>
          <w:rFonts w:ascii="TH SarabunPSK" w:hAnsi="TH SarabunPSK" w:cs="TH SarabunPSK"/>
          <w:sz w:val="32"/>
          <w:szCs w:val="32"/>
          <w:cs/>
        </w:rPr>
        <w:t>......</w:t>
      </w:r>
      <w:r w:rsidR="00C154CB" w:rsidRPr="00F20DD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E2AF6" w:rsidRPr="00F20DD8">
        <w:rPr>
          <w:rFonts w:ascii="TH SarabunPSK" w:hAnsi="TH SarabunPSK" w:cs="TH SarabunPSK"/>
          <w:b/>
          <w:bCs/>
          <w:sz w:val="32"/>
          <w:szCs w:val="32"/>
          <w:cs/>
        </w:rPr>
        <w:t>สถานภาพรายวิชา</w:t>
      </w:r>
      <w:r w:rsidR="00C154CB" w:rsidRPr="00F20DD8">
        <w:rPr>
          <w:rFonts w:ascii="TH SarabunPSK" w:hAnsi="TH SarabunPSK" w:cs="TH SarabunPSK"/>
          <w:sz w:val="32"/>
          <w:szCs w:val="32"/>
        </w:rPr>
        <w:sym w:font="Wingdings" w:char="F0A6"/>
      </w:r>
      <w:r w:rsidR="00C154CB" w:rsidRPr="00F20DD8">
        <w:rPr>
          <w:rFonts w:ascii="TH SarabunPSK" w:hAnsi="TH SarabunPSK" w:cs="TH SarabunPSK"/>
          <w:sz w:val="32"/>
          <w:szCs w:val="32"/>
          <w:cs/>
        </w:rPr>
        <w:t xml:space="preserve"> วิชาเอกบังคับ </w:t>
      </w:r>
      <w:bookmarkStart w:id="1" w:name="_Hlk64279264"/>
      <w:r w:rsidR="00C154CB" w:rsidRPr="00F20DD8">
        <w:rPr>
          <w:rFonts w:ascii="TH SarabunPSK" w:hAnsi="TH SarabunPSK" w:cs="TH SarabunPSK"/>
          <w:sz w:val="32"/>
          <w:szCs w:val="32"/>
        </w:rPr>
        <w:sym w:font="Wingdings" w:char="F0A6"/>
      </w:r>
      <w:bookmarkEnd w:id="1"/>
      <w:r w:rsidR="00C154CB" w:rsidRPr="00F20DD8">
        <w:rPr>
          <w:rFonts w:ascii="TH SarabunPSK" w:hAnsi="TH SarabunPSK" w:cs="TH SarabunPSK"/>
          <w:sz w:val="32"/>
          <w:szCs w:val="32"/>
          <w:cs/>
        </w:rPr>
        <w:t xml:space="preserve">วิชาเอกเลือก  </w:t>
      </w:r>
      <w:r w:rsidR="00C154CB" w:rsidRPr="00F20DD8">
        <w:rPr>
          <w:rFonts w:ascii="TH SarabunPSK" w:hAnsi="TH SarabunPSK" w:cs="TH SarabunPSK"/>
          <w:sz w:val="32"/>
          <w:szCs w:val="32"/>
        </w:rPr>
        <w:sym w:font="Wingdings" w:char="F0A6"/>
      </w:r>
      <w:r w:rsidR="00C154CB" w:rsidRPr="00F20DD8">
        <w:rPr>
          <w:rFonts w:ascii="TH SarabunPSK" w:hAnsi="TH SarabunPSK" w:cs="TH SarabunPSK"/>
          <w:sz w:val="32"/>
          <w:szCs w:val="32"/>
          <w:cs/>
        </w:rPr>
        <w:t xml:space="preserve">วิชาแกน  </w:t>
      </w:r>
      <w:r w:rsidR="00C154CB" w:rsidRPr="00F20DD8">
        <w:rPr>
          <w:rFonts w:ascii="TH SarabunPSK" w:hAnsi="TH SarabunPSK" w:cs="TH SarabunPSK"/>
          <w:sz w:val="32"/>
          <w:szCs w:val="32"/>
        </w:rPr>
        <w:sym w:font="Wingdings" w:char="F0A6"/>
      </w:r>
      <w:r w:rsidR="00C154CB" w:rsidRPr="00F20DD8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  <w:r w:rsidR="00C154CB" w:rsidRPr="00F20DD8">
        <w:rPr>
          <w:rFonts w:ascii="TH SarabunPSK" w:hAnsi="TH SarabunPSK" w:cs="TH SarabunPSK"/>
          <w:sz w:val="32"/>
          <w:szCs w:val="32"/>
        </w:rPr>
        <w:sym w:font="Wingdings" w:char="F0A6"/>
      </w:r>
      <w:r w:rsidR="00C154CB" w:rsidRPr="00F20DD8">
        <w:rPr>
          <w:rFonts w:ascii="TH SarabunPSK" w:hAnsi="TH SarabunPSK" w:cs="TH SarabunPSK"/>
          <w:sz w:val="32"/>
          <w:szCs w:val="32"/>
          <w:cs/>
        </w:rPr>
        <w:t xml:space="preserve"> วิชาศึกษาทั่วไป </w:t>
      </w:r>
    </w:p>
    <w:p w14:paraId="234F4483" w14:textId="77777777" w:rsidR="00C154CB" w:rsidRPr="008901E1" w:rsidRDefault="00861DE6" w:rsidP="00861DE6">
      <w:pPr>
        <w:rPr>
          <w:rFonts w:ascii="TH SarabunPSK" w:hAnsi="TH SarabunPSK" w:cs="TH SarabunPSK"/>
          <w:sz w:val="32"/>
          <w:szCs w:val="32"/>
        </w:rPr>
      </w:pPr>
      <w:r w:rsidRPr="00F20DD8">
        <w:rPr>
          <w:rFonts w:ascii="TH SarabunPSK" w:hAnsi="TH SarabunPSK" w:cs="TH SarabunPSK"/>
          <w:cs/>
        </w:rPr>
        <w:t xml:space="preserve">                           </w:t>
      </w:r>
      <w:r w:rsidR="008901E1">
        <w:rPr>
          <w:rFonts w:ascii="TH SarabunPSK" w:hAnsi="TH SarabunPSK" w:cs="TH SarabunPSK" w:hint="cs"/>
          <w:cs/>
        </w:rPr>
        <w:t xml:space="preserve">      </w:t>
      </w:r>
      <w:r w:rsidR="008901E1" w:rsidRPr="00F20DD8">
        <w:rPr>
          <w:rFonts w:ascii="TH SarabunPSK" w:hAnsi="TH SarabunPSK" w:cs="TH SarabunPSK"/>
          <w:sz w:val="32"/>
          <w:szCs w:val="32"/>
        </w:rPr>
        <w:sym w:font="Wingdings" w:char="F0A6"/>
      </w:r>
      <w:r w:rsidR="00C154CB" w:rsidRPr="00F20DD8">
        <w:rPr>
          <w:rFonts w:ascii="TH SarabunPSK" w:hAnsi="TH SarabunPSK" w:cs="TH SarabunPSK"/>
          <w:cs/>
        </w:rPr>
        <w:t xml:space="preserve">  </w:t>
      </w:r>
      <w:r w:rsidR="00C154CB" w:rsidRPr="008901E1">
        <w:rPr>
          <w:rFonts w:ascii="TH SarabunPSK" w:hAnsi="TH SarabunPSK" w:cs="TH SarabunPSK"/>
          <w:sz w:val="32"/>
          <w:szCs w:val="32"/>
          <w:cs/>
        </w:rPr>
        <w:t>อื่น ๆ……</w:t>
      </w:r>
    </w:p>
    <w:p w14:paraId="33042B16" w14:textId="77777777" w:rsidR="00BE2AF6" w:rsidRPr="00F20DD8" w:rsidRDefault="00C154CB" w:rsidP="007E3EF5">
      <w:pPr>
        <w:ind w:left="360" w:right="-414"/>
        <w:rPr>
          <w:rFonts w:ascii="TH SarabunPSK" w:hAnsi="TH SarabunPSK" w:cs="TH SarabunPSK"/>
          <w:sz w:val="32"/>
          <w:szCs w:val="32"/>
        </w:rPr>
      </w:pPr>
      <w:r w:rsidRPr="008901E1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  <w:r w:rsidR="007E3EF5" w:rsidRPr="00F20DD8">
        <w:rPr>
          <w:rFonts w:ascii="TH SarabunPSK" w:hAnsi="TH SarabunPSK" w:cs="TH SarabunPSK"/>
          <w:sz w:val="32"/>
          <w:szCs w:val="32"/>
          <w:cs/>
        </w:rPr>
        <w:t xml:space="preserve">   .......(.......-.......-.......)  </w:t>
      </w:r>
    </w:p>
    <w:p w14:paraId="41F5A822" w14:textId="1C628292" w:rsidR="00BE2AF6" w:rsidRPr="00F20DD8" w:rsidRDefault="00BE2AF6" w:rsidP="00BE2AF6">
      <w:pPr>
        <w:ind w:left="360"/>
        <w:rPr>
          <w:rFonts w:ascii="TH SarabunPSK" w:hAnsi="TH SarabunPSK" w:cs="TH SarabunPSK"/>
          <w:sz w:val="32"/>
          <w:szCs w:val="32"/>
        </w:rPr>
      </w:pPr>
      <w:r w:rsidRPr="008901E1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F20DD8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="00861DE6" w:rsidRPr="00F20DD8">
        <w:rPr>
          <w:rFonts w:ascii="TH SarabunPSK" w:hAnsi="TH SarabunPSK" w:cs="TH SarabunPSK"/>
          <w:sz w:val="32"/>
          <w:szCs w:val="32"/>
          <w:cs/>
        </w:rPr>
        <w:t>....</w:t>
      </w:r>
      <w:r w:rsidRPr="00F20DD8">
        <w:rPr>
          <w:rFonts w:ascii="TH SarabunPSK" w:hAnsi="TH SarabunPSK" w:cs="TH SarabunPSK"/>
          <w:sz w:val="32"/>
          <w:szCs w:val="32"/>
          <w:cs/>
        </w:rPr>
        <w:t>.........</w:t>
      </w:r>
      <w:r w:rsidRPr="00F20DD8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Pr="00F20DD8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4001B9" w:rsidRPr="00F20DD8">
        <w:rPr>
          <w:rFonts w:ascii="TH SarabunPSK" w:hAnsi="TH SarabunPSK" w:cs="TH SarabunPSK"/>
          <w:sz w:val="32"/>
          <w:szCs w:val="32"/>
          <w:cs/>
        </w:rPr>
        <w:t>…</w:t>
      </w:r>
      <w:r w:rsidR="003833B2">
        <w:rPr>
          <w:rFonts w:ascii="TH SarabunPSK" w:hAnsi="TH SarabunPSK" w:cs="TH SarabunPSK" w:hint="cs"/>
          <w:sz w:val="32"/>
          <w:szCs w:val="32"/>
          <w:cs/>
        </w:rPr>
        <w:t>(ถ้ามี)</w:t>
      </w:r>
      <w:r w:rsidRPr="00F20DD8">
        <w:rPr>
          <w:rFonts w:ascii="TH SarabunPSK" w:hAnsi="TH SarabunPSK" w:cs="TH SarabunPSK"/>
          <w:sz w:val="32"/>
          <w:szCs w:val="32"/>
          <w:cs/>
        </w:rPr>
        <w:t>……</w:t>
      </w:r>
      <w:r w:rsidR="00861DE6" w:rsidRPr="00F20DD8">
        <w:rPr>
          <w:rFonts w:ascii="TH SarabunPSK" w:hAnsi="TH SarabunPSK" w:cs="TH SarabunPSK"/>
          <w:sz w:val="32"/>
          <w:szCs w:val="32"/>
          <w:cs/>
        </w:rPr>
        <w:t>……</w:t>
      </w:r>
      <w:r w:rsidRPr="00F20DD8">
        <w:rPr>
          <w:rFonts w:ascii="TH SarabunPSK" w:hAnsi="TH SarabunPSK" w:cs="TH SarabunPSK"/>
          <w:sz w:val="32"/>
          <w:szCs w:val="32"/>
          <w:cs/>
        </w:rPr>
        <w:t>……………..</w:t>
      </w:r>
    </w:p>
    <w:p w14:paraId="08400296" w14:textId="77777777" w:rsidR="00861DE6" w:rsidRPr="00F20DD8" w:rsidRDefault="00861DE6" w:rsidP="00BE2AF6">
      <w:pPr>
        <w:ind w:left="360"/>
        <w:rPr>
          <w:rFonts w:ascii="TH SarabunPSK" w:hAnsi="TH SarabunPSK" w:cs="TH SarabunPSK"/>
          <w:sz w:val="32"/>
          <w:szCs w:val="32"/>
        </w:rPr>
      </w:pPr>
    </w:p>
    <w:p w14:paraId="1AAFECFE" w14:textId="2A1C4F8C" w:rsidR="003174E8" w:rsidRDefault="00AF1238" w:rsidP="00C33BEA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C33BEA" w:rsidRPr="00F20DD8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BE2AF6" w:rsidRPr="00F20DD8">
        <w:rPr>
          <w:rFonts w:ascii="TH SarabunPSK" w:hAnsi="TH SarabunPSK" w:cs="TH SarabunPSK"/>
          <w:b/>
          <w:bCs/>
          <w:sz w:val="32"/>
          <w:szCs w:val="32"/>
          <w:cs/>
        </w:rPr>
        <w:t>ชื่อผู้เขียนร่วม (ถ้ามี)</w:t>
      </w:r>
      <w:r w:rsidR="00BE2AF6" w:rsidRPr="00F20DD8">
        <w:rPr>
          <w:rFonts w:ascii="TH SarabunPSK" w:hAnsi="TH SarabunPSK" w:cs="TH SarabunPSK"/>
          <w:sz w:val="32"/>
          <w:szCs w:val="32"/>
        </w:rPr>
        <w:tab/>
      </w:r>
      <w:r w:rsidR="00C33BEA" w:rsidRPr="00F20DD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082EB944" w14:textId="77777777" w:rsidR="00AF1238" w:rsidRPr="00F20DD8" w:rsidRDefault="00AF1238" w:rsidP="00C33BE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1"/>
        <w:tblW w:w="9000" w:type="dxa"/>
        <w:tblInd w:w="85" w:type="dxa"/>
        <w:tblLook w:val="04A0" w:firstRow="1" w:lastRow="0" w:firstColumn="1" w:lastColumn="0" w:noHBand="0" w:noVBand="1"/>
      </w:tblPr>
      <w:tblGrid>
        <w:gridCol w:w="4770"/>
        <w:gridCol w:w="4230"/>
      </w:tblGrid>
      <w:tr w:rsidR="00150708" w:rsidRPr="00AF1238" w14:paraId="744D566B" w14:textId="77777777" w:rsidTr="00A40F0E">
        <w:tc>
          <w:tcPr>
            <w:tcW w:w="4770" w:type="dxa"/>
            <w:shd w:val="clear" w:color="auto" w:fill="auto"/>
          </w:tcPr>
          <w:p w14:paraId="2193ACB0" w14:textId="77777777" w:rsidR="00150708" w:rsidRPr="00AF1238" w:rsidRDefault="00150708" w:rsidP="00AF123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AF12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ชื่อ-สกุล</w:t>
            </w:r>
          </w:p>
        </w:tc>
        <w:tc>
          <w:tcPr>
            <w:tcW w:w="4230" w:type="dxa"/>
            <w:shd w:val="clear" w:color="auto" w:fill="auto"/>
          </w:tcPr>
          <w:p w14:paraId="7ECC079F" w14:textId="54B6F0C3" w:rsidR="00150708" w:rsidRPr="00AF1238" w:rsidRDefault="00150708" w:rsidP="00AF123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AF12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สัดส่วนการมีส่วนร</w:t>
            </w:r>
            <w:r w:rsidR="009575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่</w:t>
            </w:r>
            <w:r w:rsidRPr="00AF12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วม</w:t>
            </w:r>
          </w:p>
        </w:tc>
      </w:tr>
      <w:tr w:rsidR="00150708" w:rsidRPr="00AF1238" w14:paraId="35070961" w14:textId="77777777" w:rsidTr="00A40F0E">
        <w:tc>
          <w:tcPr>
            <w:tcW w:w="4770" w:type="dxa"/>
          </w:tcPr>
          <w:p w14:paraId="55F94A38" w14:textId="77777777" w:rsidR="00150708" w:rsidRPr="00AF1238" w:rsidRDefault="00150708" w:rsidP="00AF123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</w:p>
        </w:tc>
        <w:tc>
          <w:tcPr>
            <w:tcW w:w="4230" w:type="dxa"/>
          </w:tcPr>
          <w:p w14:paraId="5DC3A112" w14:textId="77777777" w:rsidR="00150708" w:rsidRPr="00AF1238" w:rsidRDefault="00150708" w:rsidP="00AF123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</w:p>
        </w:tc>
      </w:tr>
      <w:tr w:rsidR="00150708" w:rsidRPr="00AF1238" w14:paraId="3478FDE4" w14:textId="77777777" w:rsidTr="00A40F0E">
        <w:tc>
          <w:tcPr>
            <w:tcW w:w="4770" w:type="dxa"/>
          </w:tcPr>
          <w:p w14:paraId="69FF9FE8" w14:textId="77777777" w:rsidR="00150708" w:rsidRPr="00AF1238" w:rsidRDefault="00150708" w:rsidP="00AF123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</w:p>
        </w:tc>
        <w:tc>
          <w:tcPr>
            <w:tcW w:w="4230" w:type="dxa"/>
          </w:tcPr>
          <w:p w14:paraId="2597327F" w14:textId="77777777" w:rsidR="00150708" w:rsidRPr="00AF1238" w:rsidRDefault="00150708" w:rsidP="00AF123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</w:p>
        </w:tc>
      </w:tr>
    </w:tbl>
    <w:p w14:paraId="617FA654" w14:textId="77777777" w:rsidR="00AF1238" w:rsidRPr="003833B2" w:rsidRDefault="00AF1238" w:rsidP="00CA7D8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62510F" w14:textId="77777777" w:rsidR="00EE2791" w:rsidRDefault="00EE2791" w:rsidP="00EE2791">
      <w:pPr>
        <w:rPr>
          <w:rFonts w:ascii="TH SarabunPSK" w:hAnsi="TH SarabunPSK" w:cs="TH SarabunPSK"/>
          <w:b/>
          <w:bCs/>
          <w:sz w:val="32"/>
          <w:szCs w:val="32"/>
        </w:rPr>
      </w:pPr>
      <w:r w:rsidRPr="003833B2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833B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รายวิชา</w:t>
      </w:r>
    </w:p>
    <w:p w14:paraId="39CC8431" w14:textId="77777777" w:rsidR="00EE2791" w:rsidRDefault="00EE2791" w:rsidP="00EE2791">
      <w:pPr>
        <w:tabs>
          <w:tab w:val="left" w:pos="284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23343A">
        <w:rPr>
          <w:rFonts w:ascii="TH SarabunPSK" w:hAnsi="TH SarabunPSK" w:cs="TH SarabunPSK"/>
          <w:sz w:val="32"/>
          <w:szCs w:val="32"/>
          <w:cs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75F81A2C" w14:textId="77777777" w:rsidR="00EE2791" w:rsidRDefault="00EE2791" w:rsidP="00EE2791">
      <w:pPr>
        <w:tabs>
          <w:tab w:val="left" w:pos="284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23343A">
        <w:rPr>
          <w:rFonts w:ascii="TH SarabunPSK" w:hAnsi="TH SarabunPSK" w:cs="TH SarabunPSK"/>
          <w:sz w:val="32"/>
          <w:szCs w:val="32"/>
          <w:cs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4A110A09" w14:textId="77777777" w:rsidR="00EE2791" w:rsidRDefault="00EE2791" w:rsidP="00EE2791">
      <w:pPr>
        <w:tabs>
          <w:tab w:val="left" w:pos="284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23343A">
        <w:rPr>
          <w:rFonts w:ascii="TH SarabunPSK" w:hAnsi="TH SarabunPSK" w:cs="TH SarabunPSK"/>
          <w:sz w:val="32"/>
          <w:szCs w:val="32"/>
          <w:cs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0ABAE572" w14:textId="77777777" w:rsidR="00EE2791" w:rsidRDefault="00EE2791" w:rsidP="00EE2791">
      <w:pPr>
        <w:tabs>
          <w:tab w:val="left" w:pos="284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23343A">
        <w:rPr>
          <w:rFonts w:ascii="TH SarabunPSK" w:hAnsi="TH SarabunPSK" w:cs="TH SarabunPSK"/>
          <w:sz w:val="32"/>
          <w:szCs w:val="32"/>
          <w:cs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3F0108A7" w14:textId="77777777" w:rsidR="00EE2791" w:rsidRDefault="00EE2791" w:rsidP="00EE2791">
      <w:pPr>
        <w:tabs>
          <w:tab w:val="left" w:pos="284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23343A">
        <w:rPr>
          <w:rFonts w:ascii="TH SarabunPSK" w:hAnsi="TH SarabunPSK" w:cs="TH SarabunPSK"/>
          <w:sz w:val="32"/>
          <w:szCs w:val="32"/>
          <w:cs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25B5B806" w14:textId="77777777" w:rsidR="00EE2791" w:rsidRDefault="00EE2791" w:rsidP="00EE2791">
      <w:pPr>
        <w:tabs>
          <w:tab w:val="left" w:pos="284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23343A">
        <w:rPr>
          <w:rFonts w:ascii="TH SarabunPSK" w:hAnsi="TH SarabunPSK" w:cs="TH SarabunPSK"/>
          <w:sz w:val="32"/>
          <w:szCs w:val="32"/>
          <w:cs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4761915A" w14:textId="77777777" w:rsidR="00EE2791" w:rsidRDefault="00EE2791" w:rsidP="00EE2791">
      <w:pPr>
        <w:rPr>
          <w:rFonts w:ascii="TH SarabunPSK" w:hAnsi="TH SarabunPSK" w:cs="TH SarabunPSK"/>
          <w:sz w:val="32"/>
          <w:szCs w:val="32"/>
          <w:highlight w:val="yellow"/>
        </w:rPr>
      </w:pPr>
    </w:p>
    <w:p w14:paraId="1E33AC36" w14:textId="5FD4C7F5" w:rsidR="00EE2791" w:rsidRDefault="00EE2791" w:rsidP="00CA7D8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07FCAA" w14:textId="77777777" w:rsidR="00EE2791" w:rsidRDefault="00EE2791" w:rsidP="00CA7D8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378107" w14:textId="1CF0D459" w:rsidR="00CA7D88" w:rsidRDefault="00EE2791" w:rsidP="00CA7D8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="00CA7D88" w:rsidRPr="003833B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84786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ร่าง/</w:t>
      </w:r>
      <w:r w:rsidR="00CA7D88" w:rsidRPr="003833B2">
        <w:rPr>
          <w:rFonts w:ascii="TH SarabunPSK" w:hAnsi="TH SarabunPSK" w:cs="TH SarabunPSK"/>
          <w:b/>
          <w:bCs/>
          <w:sz w:val="32"/>
          <w:szCs w:val="32"/>
          <w:cs/>
        </w:rPr>
        <w:t>สาระโดยย่อ</w:t>
      </w:r>
      <w:r w:rsidR="008901E1" w:rsidRPr="003833B2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847869" w:rsidRPr="00847869">
        <w:rPr>
          <w:rFonts w:ascii="TH SarabunPSK" w:hAnsi="TH SarabunPSK" w:cs="TH SarabunPSK"/>
          <w:b/>
          <w:bCs/>
          <w:sz w:val="32"/>
          <w:szCs w:val="32"/>
          <w:cs/>
        </w:rPr>
        <w:t>เอกสารคำสอน</w:t>
      </w:r>
    </w:p>
    <w:p w14:paraId="5E0F23AF" w14:textId="77777777" w:rsidR="00310E96" w:rsidRDefault="00310E96" w:rsidP="00CA7D88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7"/>
        <w:gridCol w:w="4537"/>
      </w:tblGrid>
      <w:tr w:rsidR="00351096" w14:paraId="63EF40AC" w14:textId="77777777" w:rsidTr="003179EB">
        <w:trPr>
          <w:tblHeader/>
        </w:trPr>
        <w:tc>
          <w:tcPr>
            <w:tcW w:w="4537" w:type="dxa"/>
          </w:tcPr>
          <w:p w14:paraId="7808B8E2" w14:textId="4E86CE98" w:rsidR="00351096" w:rsidRDefault="00351096" w:rsidP="004278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ที่</w:t>
            </w:r>
          </w:p>
        </w:tc>
        <w:tc>
          <w:tcPr>
            <w:tcW w:w="4537" w:type="dxa"/>
          </w:tcPr>
          <w:p w14:paraId="01A9A36D" w14:textId="77777777" w:rsidR="00351096" w:rsidRDefault="00351096" w:rsidP="004278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นื้อหา</w:t>
            </w:r>
          </w:p>
        </w:tc>
      </w:tr>
      <w:tr w:rsidR="00351096" w14:paraId="157E1334" w14:textId="77777777" w:rsidTr="00ED2128">
        <w:tc>
          <w:tcPr>
            <w:tcW w:w="4537" w:type="dxa"/>
          </w:tcPr>
          <w:p w14:paraId="6C90E98A" w14:textId="77777777" w:rsidR="00351096" w:rsidRDefault="00351096" w:rsidP="00ED212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…………………………………………….</w:t>
            </w:r>
          </w:p>
        </w:tc>
        <w:tc>
          <w:tcPr>
            <w:tcW w:w="4537" w:type="dxa"/>
          </w:tcPr>
          <w:p w14:paraId="0E5C3D62" w14:textId="77777777" w:rsidR="00351096" w:rsidRPr="003833B2" w:rsidRDefault="00351096" w:rsidP="00ED21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หลัก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3ABA1F6" w14:textId="77777777" w:rsidR="00351096" w:rsidRPr="003833B2" w:rsidRDefault="00351096" w:rsidP="00ED2128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-  หัวข้อย่อย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Sub 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6A71072C" w14:textId="77777777" w:rsidR="00351096" w:rsidRPr="003833B2" w:rsidRDefault="00351096" w:rsidP="00ED2128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-  หัวข้อย่อย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Sub 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0D2D14A7" w14:textId="77777777" w:rsidR="00351096" w:rsidRPr="00291D02" w:rsidRDefault="00351096" w:rsidP="00ED2128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-  หัวข้อย่อย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Sub 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351096" w14:paraId="429ED556" w14:textId="77777777" w:rsidTr="00ED2128">
        <w:tc>
          <w:tcPr>
            <w:tcW w:w="4537" w:type="dxa"/>
          </w:tcPr>
          <w:p w14:paraId="20B35EC6" w14:textId="77777777" w:rsidR="00351096" w:rsidRDefault="00351096" w:rsidP="00ED21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…………………………………………….</w:t>
            </w:r>
          </w:p>
        </w:tc>
        <w:tc>
          <w:tcPr>
            <w:tcW w:w="4537" w:type="dxa"/>
          </w:tcPr>
          <w:p w14:paraId="1C47A434" w14:textId="77777777" w:rsidR="00351096" w:rsidRPr="003833B2" w:rsidRDefault="00351096" w:rsidP="00ED21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หลัก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373234E" w14:textId="77777777" w:rsidR="00351096" w:rsidRPr="003833B2" w:rsidRDefault="00351096" w:rsidP="00ED2128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-  หัวข้อย่อย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Sub 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731E1497" w14:textId="77777777" w:rsidR="00351096" w:rsidRPr="003833B2" w:rsidRDefault="00351096" w:rsidP="00ED2128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-  หัวข้อย่อย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Sub 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6408D9F7" w14:textId="77777777" w:rsidR="00351096" w:rsidRPr="003833B2" w:rsidRDefault="00351096" w:rsidP="00ED2128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-  หัวข้อย่อย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Sub 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351096" w14:paraId="51DF602C" w14:textId="77777777" w:rsidTr="00ED2128">
        <w:tc>
          <w:tcPr>
            <w:tcW w:w="4537" w:type="dxa"/>
          </w:tcPr>
          <w:p w14:paraId="626B20B4" w14:textId="77777777" w:rsidR="00351096" w:rsidRDefault="00351096" w:rsidP="00ED21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…………………………………………….</w:t>
            </w:r>
          </w:p>
        </w:tc>
        <w:tc>
          <w:tcPr>
            <w:tcW w:w="4537" w:type="dxa"/>
          </w:tcPr>
          <w:p w14:paraId="42D278C6" w14:textId="77777777" w:rsidR="00351096" w:rsidRPr="003833B2" w:rsidRDefault="00351096" w:rsidP="00ED21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หลัก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F70268A" w14:textId="77777777" w:rsidR="00351096" w:rsidRPr="003833B2" w:rsidRDefault="00351096" w:rsidP="00ED2128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-  หัวข้อย่อย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Sub 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2C83311C" w14:textId="77777777" w:rsidR="00351096" w:rsidRPr="003833B2" w:rsidRDefault="00351096" w:rsidP="00ED2128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-  หัวข้อย่อย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Sub 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3FFFC2C2" w14:textId="77777777" w:rsidR="00351096" w:rsidRPr="003833B2" w:rsidRDefault="00351096" w:rsidP="00ED21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-  หัวข้อย่อย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Sub 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351096" w14:paraId="146DC7AC" w14:textId="77777777" w:rsidTr="00ED2128">
        <w:tc>
          <w:tcPr>
            <w:tcW w:w="4537" w:type="dxa"/>
          </w:tcPr>
          <w:p w14:paraId="01794DB5" w14:textId="77777777" w:rsidR="00351096" w:rsidRDefault="00351096" w:rsidP="00ED21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…………………………………………….</w:t>
            </w:r>
          </w:p>
        </w:tc>
        <w:tc>
          <w:tcPr>
            <w:tcW w:w="4537" w:type="dxa"/>
          </w:tcPr>
          <w:p w14:paraId="25A6C470" w14:textId="77777777" w:rsidR="00351096" w:rsidRPr="003833B2" w:rsidRDefault="00351096" w:rsidP="00ED21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หลัก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9CAD28F" w14:textId="77777777" w:rsidR="00351096" w:rsidRPr="003833B2" w:rsidRDefault="00351096" w:rsidP="00ED2128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-  หัวข้อย่อย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Sub 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44FC7D12" w14:textId="77777777" w:rsidR="00351096" w:rsidRPr="003833B2" w:rsidRDefault="00351096" w:rsidP="00ED2128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-  หัวข้อย่อย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Sub 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2556F7D1" w14:textId="77777777" w:rsidR="00351096" w:rsidRPr="003833B2" w:rsidRDefault="00351096" w:rsidP="00ED21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-  หัวข้อย่อย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Sub 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351096" w14:paraId="033E514A" w14:textId="77777777" w:rsidTr="00ED2128">
        <w:tc>
          <w:tcPr>
            <w:tcW w:w="4537" w:type="dxa"/>
          </w:tcPr>
          <w:p w14:paraId="5291D48B" w14:textId="77777777" w:rsidR="00351096" w:rsidRDefault="00351096" w:rsidP="00ED21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…………………………………………….</w:t>
            </w:r>
          </w:p>
        </w:tc>
        <w:tc>
          <w:tcPr>
            <w:tcW w:w="4537" w:type="dxa"/>
          </w:tcPr>
          <w:p w14:paraId="3F93C824" w14:textId="77777777" w:rsidR="00351096" w:rsidRPr="003833B2" w:rsidRDefault="00351096" w:rsidP="00ED21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หลัก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371D948" w14:textId="77777777" w:rsidR="00351096" w:rsidRPr="003833B2" w:rsidRDefault="00351096" w:rsidP="00ED2128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-  หัวข้อย่อย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Sub 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61A96E94" w14:textId="77777777" w:rsidR="00351096" w:rsidRPr="003833B2" w:rsidRDefault="00351096" w:rsidP="00ED2128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-  หัวข้อย่อย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Sub 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3C041249" w14:textId="77777777" w:rsidR="00351096" w:rsidRPr="003833B2" w:rsidRDefault="00351096" w:rsidP="00ED21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-  หัวข้อย่อย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Sub 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351096" w14:paraId="68E80013" w14:textId="77777777" w:rsidTr="00ED2128">
        <w:tc>
          <w:tcPr>
            <w:tcW w:w="4537" w:type="dxa"/>
          </w:tcPr>
          <w:p w14:paraId="08C14466" w14:textId="77777777" w:rsidR="00351096" w:rsidRDefault="00351096" w:rsidP="00ED21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ที่....................................................................</w:t>
            </w:r>
          </w:p>
        </w:tc>
        <w:tc>
          <w:tcPr>
            <w:tcW w:w="4537" w:type="dxa"/>
          </w:tcPr>
          <w:p w14:paraId="7969BF97" w14:textId="77777777" w:rsidR="00351096" w:rsidRPr="003833B2" w:rsidRDefault="00351096" w:rsidP="00ED21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</w:t>
            </w:r>
          </w:p>
        </w:tc>
      </w:tr>
    </w:tbl>
    <w:p w14:paraId="211C69C6" w14:textId="5A12A346" w:rsidR="00EE2791" w:rsidRDefault="00EE2791" w:rsidP="00CA7D8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543FDD" w14:textId="77777777" w:rsidR="0084082E" w:rsidRPr="00F20DD8" w:rsidRDefault="0084082E" w:rsidP="0084082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04726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833B2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เบื้องต้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ใช้ประกอบการเขียน)</w:t>
      </w:r>
    </w:p>
    <w:p w14:paraId="4F22C086" w14:textId="77777777" w:rsidR="0084082E" w:rsidRPr="0023343A" w:rsidRDefault="0084082E" w:rsidP="0084082E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23343A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.......</w:t>
      </w:r>
      <w:r w:rsidRPr="0023343A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...</w:t>
      </w:r>
      <w:r w:rsidRPr="0023343A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...</w:t>
      </w:r>
      <w:r w:rsidRPr="0023343A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......</w:t>
      </w:r>
      <w:r w:rsidRPr="0023343A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...................</w:t>
      </w:r>
      <w:r w:rsidRPr="0023343A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.........</w:t>
      </w:r>
      <w:r w:rsidRPr="0023343A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.......</w:t>
      </w:r>
      <w:r w:rsidRPr="0023343A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.</w:t>
      </w:r>
      <w:r w:rsidRPr="0023343A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.....</w:t>
      </w:r>
      <w:r w:rsidRPr="0023343A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………แบบ </w:t>
      </w:r>
      <w:r w:rsidRPr="0023343A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APA </w:t>
      </w:r>
      <w:r w:rsidRPr="0023343A">
        <w:rPr>
          <w:rFonts w:ascii="TH SarabunPSK" w:eastAsia="Calibri" w:hAnsi="TH SarabunPSK" w:cs="TH SarabunPSK"/>
          <w:sz w:val="32"/>
          <w:szCs w:val="32"/>
          <w:cs/>
          <w:lang w:eastAsia="en-US"/>
        </w:rPr>
        <w:t>……..</w:t>
      </w:r>
      <w:r w:rsidRPr="0023343A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................</w:t>
      </w:r>
      <w:r w:rsidRPr="0023343A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.</w:t>
      </w:r>
      <w:r w:rsidRPr="0023343A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.....</w:t>
      </w:r>
      <w:r w:rsidRPr="0023343A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...</w:t>
      </w:r>
      <w:r w:rsidRPr="0023343A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...............</w:t>
      </w:r>
    </w:p>
    <w:p w14:paraId="0340BA36" w14:textId="77777777" w:rsidR="0084082E" w:rsidRDefault="0084082E" w:rsidP="0084082E">
      <w:pPr>
        <w:tabs>
          <w:tab w:val="left" w:pos="284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23343A">
        <w:rPr>
          <w:rFonts w:ascii="TH SarabunPSK" w:hAnsi="TH SarabunPSK" w:cs="TH SarabunPSK"/>
          <w:sz w:val="32"/>
          <w:szCs w:val="32"/>
          <w: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3461D0" w14:textId="77777777" w:rsidR="0084082E" w:rsidRDefault="0084082E" w:rsidP="0084082E">
      <w:pPr>
        <w:tabs>
          <w:tab w:val="left" w:pos="284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23343A">
        <w:rPr>
          <w:rFonts w:ascii="TH SarabunPSK" w:hAnsi="TH SarabunPSK" w:cs="TH SarabunPSK"/>
          <w:sz w:val="32"/>
          <w:szCs w:val="32"/>
          <w:cs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229C4EF7" w14:textId="7F3A8E00" w:rsidR="009D0A2B" w:rsidRDefault="0084082E" w:rsidP="00847869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line="259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23343A">
        <w:rPr>
          <w:rFonts w:ascii="TH SarabunPSK" w:hAnsi="TH SarabunPSK" w:cs="TH SarabunPSK"/>
          <w:sz w:val="32"/>
          <w:szCs w:val="32"/>
          <w:cs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046689D8" w14:textId="6CC2D00C" w:rsidR="007F1B35" w:rsidRDefault="007F1B35" w:rsidP="00847869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line="259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08B45F7D" w14:textId="0ABFED18" w:rsidR="007F1B35" w:rsidRDefault="007F1B35" w:rsidP="00847869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line="259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7FF76B69" w14:textId="51E0961A" w:rsidR="007F1B35" w:rsidRDefault="007F1B35" w:rsidP="00847869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line="259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02F656C6" w14:textId="26B1480A" w:rsidR="00CA7D88" w:rsidRPr="003833B2" w:rsidRDefault="007F1B35" w:rsidP="00847869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line="259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lastRenderedPageBreak/>
        <w:t>8</w:t>
      </w:r>
      <w:r w:rsidR="003833B2" w:rsidRPr="003833B2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 xml:space="preserve">. </w:t>
      </w:r>
      <w:r w:rsidR="00A91CDA" w:rsidRPr="003833B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ดำเนินงาน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CA7D88" w:rsidRPr="0063256F" w14:paraId="039E8E38" w14:textId="77777777" w:rsidTr="00847869">
        <w:trPr>
          <w:tblHeader/>
        </w:trPr>
        <w:tc>
          <w:tcPr>
            <w:tcW w:w="4077" w:type="dxa"/>
            <w:vMerge w:val="restart"/>
            <w:shd w:val="clear" w:color="auto" w:fill="auto"/>
          </w:tcPr>
          <w:p w14:paraId="3F6B8FEB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57C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103" w:type="dxa"/>
            <w:gridSpan w:val="12"/>
            <w:shd w:val="clear" w:color="auto" w:fill="auto"/>
          </w:tcPr>
          <w:p w14:paraId="1C7D07BD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57C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</w:tr>
      <w:tr w:rsidR="00CA7D88" w:rsidRPr="0063256F" w14:paraId="3156148F" w14:textId="77777777" w:rsidTr="00847869">
        <w:trPr>
          <w:tblHeader/>
        </w:trPr>
        <w:tc>
          <w:tcPr>
            <w:tcW w:w="4077" w:type="dxa"/>
            <w:vMerge/>
            <w:shd w:val="clear" w:color="auto" w:fill="auto"/>
          </w:tcPr>
          <w:p w14:paraId="74C2A26D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69DE369E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0CE23187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5C92D19F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0780A8D7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14:paraId="6DD9FF0B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5F1A3903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0C0A1736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7A293467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14:paraId="19CC3FB1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14:paraId="4BB42EE9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5A7870AB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14:paraId="598729A9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12</w:t>
            </w:r>
          </w:p>
        </w:tc>
      </w:tr>
      <w:tr w:rsidR="00CA7D88" w:rsidRPr="0063256F" w14:paraId="37F84343" w14:textId="77777777" w:rsidTr="005B7ECB">
        <w:tc>
          <w:tcPr>
            <w:tcW w:w="4077" w:type="dxa"/>
          </w:tcPr>
          <w:p w14:paraId="4E5F7576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57CE6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426" w:type="dxa"/>
          </w:tcPr>
          <w:p w14:paraId="3F29FC98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8CC2D0F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BE96A1F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49900A7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426" w:type="dxa"/>
          </w:tcPr>
          <w:p w14:paraId="1CBAD4E5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68620F2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2AAAFE5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92A9EB7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431780A3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7AEC2DB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6763D01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10F0325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A7D88" w:rsidRPr="0063256F" w14:paraId="6C03D541" w14:textId="77777777" w:rsidTr="005B7ECB">
        <w:tc>
          <w:tcPr>
            <w:tcW w:w="4077" w:type="dxa"/>
          </w:tcPr>
          <w:p w14:paraId="4A392A3F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57CE6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426" w:type="dxa"/>
          </w:tcPr>
          <w:p w14:paraId="0E168E14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2554AEB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D27CEF1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B3AEEE2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0EEB2D58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F374941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7023CF9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BE9E7C2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076CEC60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8B4CBC1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AF9A3BF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60BC14F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A7D88" w:rsidRPr="0063256F" w14:paraId="73CAEA1E" w14:textId="77777777" w:rsidTr="005B7ECB">
        <w:tc>
          <w:tcPr>
            <w:tcW w:w="4077" w:type="dxa"/>
          </w:tcPr>
          <w:p w14:paraId="6A190B7B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57CE6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426" w:type="dxa"/>
          </w:tcPr>
          <w:p w14:paraId="5DDA6B0A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F49340E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65EB342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A0FD155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1BDE6201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D6275B6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54AAD8C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CF092F4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54424BDE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E656A74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3B19FB5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048CC1B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A7D88" w:rsidRPr="0063256F" w14:paraId="4E8CE2B0" w14:textId="77777777" w:rsidTr="005B7ECB">
        <w:trPr>
          <w:trHeight w:val="449"/>
        </w:trPr>
        <w:tc>
          <w:tcPr>
            <w:tcW w:w="4077" w:type="dxa"/>
          </w:tcPr>
          <w:p w14:paraId="4A847796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57CE6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357C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26" w:type="dxa"/>
          </w:tcPr>
          <w:p w14:paraId="56EC848A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AA5942C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D32475B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1CE85310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17C760F6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6DF702B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4DF014E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A41E575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1D0C5DFF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E7EC4B8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04DB2D0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FD1CC07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A7D88" w:rsidRPr="0063256F" w14:paraId="4D389981" w14:textId="77777777" w:rsidTr="005B7ECB">
        <w:trPr>
          <w:trHeight w:val="461"/>
        </w:trPr>
        <w:tc>
          <w:tcPr>
            <w:tcW w:w="4077" w:type="dxa"/>
          </w:tcPr>
          <w:p w14:paraId="0DE151FB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57CE6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357C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26" w:type="dxa"/>
          </w:tcPr>
          <w:p w14:paraId="1812CE12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47851BF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6E4D19F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034A9450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5F28627B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B56E2FA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F4E5694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B5C49BA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5E8535DE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770628F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D81EAC7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C18C489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A7D88" w:rsidRPr="0063256F" w14:paraId="51F124A9" w14:textId="77777777" w:rsidTr="005B7ECB">
        <w:trPr>
          <w:trHeight w:val="449"/>
        </w:trPr>
        <w:tc>
          <w:tcPr>
            <w:tcW w:w="4077" w:type="dxa"/>
          </w:tcPr>
          <w:p w14:paraId="0F65CC9F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426" w:type="dxa"/>
          </w:tcPr>
          <w:p w14:paraId="4F67B2AC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83E5231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9E3F63E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696A9D8F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3A2B6C83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EEEB735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6F72906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2ED8A92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0DE9D025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DE2CB65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0A1C51F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9141186" w14:textId="77777777" w:rsidR="00CA7D88" w:rsidRPr="00357CE6" w:rsidRDefault="00CA7D88" w:rsidP="005B7ECB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4A5FE5EF" w14:textId="77777777" w:rsidR="00861DE6" w:rsidRPr="00F20DD8" w:rsidRDefault="00861DE6" w:rsidP="0004726B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D02DCF7" w14:textId="068C8E31" w:rsidR="000015CD" w:rsidRPr="00357CE6" w:rsidRDefault="007F1B35" w:rsidP="000015CD">
      <w:pPr>
        <w:tabs>
          <w:tab w:val="left" w:pos="993"/>
        </w:tabs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0015CD" w:rsidRPr="00357CE6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14:paraId="11E3B737" w14:textId="77777777" w:rsidR="000015CD" w:rsidRPr="00C745C2" w:rsidRDefault="000015CD" w:rsidP="000015CD">
      <w:pPr>
        <w:tabs>
          <w:tab w:val="left" w:pos="993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2605"/>
        <w:gridCol w:w="3780"/>
        <w:gridCol w:w="2700"/>
      </w:tblGrid>
      <w:tr w:rsidR="000015CD" w14:paraId="34B77F7D" w14:textId="77777777" w:rsidTr="00847869">
        <w:tc>
          <w:tcPr>
            <w:tcW w:w="2605" w:type="dxa"/>
            <w:shd w:val="clear" w:color="auto" w:fill="auto"/>
          </w:tcPr>
          <w:p w14:paraId="67F87765" w14:textId="77777777" w:rsidR="000015CD" w:rsidRPr="001B20FF" w:rsidRDefault="000015CD" w:rsidP="007230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3780" w:type="dxa"/>
            <w:shd w:val="clear" w:color="auto" w:fill="auto"/>
          </w:tcPr>
          <w:p w14:paraId="4209434B" w14:textId="77777777" w:rsidR="000015CD" w:rsidRPr="001B20FF" w:rsidRDefault="000015CD" w:rsidP="007230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700" w:type="dxa"/>
            <w:shd w:val="clear" w:color="auto" w:fill="auto"/>
          </w:tcPr>
          <w:p w14:paraId="786779C5" w14:textId="77777777" w:rsidR="000015CD" w:rsidRPr="00B86495" w:rsidRDefault="000015CD" w:rsidP="007230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015CD" w14:paraId="57D82CEC" w14:textId="77777777" w:rsidTr="00723057">
        <w:tc>
          <w:tcPr>
            <w:tcW w:w="2605" w:type="dxa"/>
          </w:tcPr>
          <w:p w14:paraId="7EA2C13D" w14:textId="77777777" w:rsidR="000015CD" w:rsidRDefault="000015CD" w:rsidP="007230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14:paraId="44DC3167" w14:textId="77777777" w:rsidR="000015CD" w:rsidRPr="00B77F25" w:rsidRDefault="000015CD" w:rsidP="00723057">
            <w:pPr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2700" w:type="dxa"/>
          </w:tcPr>
          <w:p w14:paraId="4E601A27" w14:textId="77777777" w:rsidR="000015CD" w:rsidRDefault="000015CD" w:rsidP="007230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15CD" w14:paraId="144A9F3E" w14:textId="77777777" w:rsidTr="00723057">
        <w:tc>
          <w:tcPr>
            <w:tcW w:w="2605" w:type="dxa"/>
          </w:tcPr>
          <w:p w14:paraId="1B404303" w14:textId="77777777" w:rsidR="000015CD" w:rsidRDefault="000015CD" w:rsidP="007230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0B578570" w14:textId="77777777" w:rsidR="000015CD" w:rsidRPr="00B77F25" w:rsidRDefault="000015CD" w:rsidP="00723057">
            <w:pPr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2700" w:type="dxa"/>
          </w:tcPr>
          <w:p w14:paraId="37A6C7C5" w14:textId="77777777" w:rsidR="000015CD" w:rsidRDefault="000015CD" w:rsidP="007230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15CD" w14:paraId="213BEBA0" w14:textId="77777777" w:rsidTr="00723057">
        <w:tc>
          <w:tcPr>
            <w:tcW w:w="2605" w:type="dxa"/>
          </w:tcPr>
          <w:p w14:paraId="0DCBDCBA" w14:textId="77777777" w:rsidR="000015CD" w:rsidRDefault="000015CD" w:rsidP="007230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60DF7ED2" w14:textId="77777777" w:rsidR="000015CD" w:rsidRPr="00B77F25" w:rsidRDefault="000015CD" w:rsidP="00723057">
            <w:pPr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2700" w:type="dxa"/>
          </w:tcPr>
          <w:p w14:paraId="7911216B" w14:textId="77777777" w:rsidR="000015CD" w:rsidRDefault="000015CD" w:rsidP="007230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15CD" w14:paraId="5F76905C" w14:textId="77777777" w:rsidTr="00723057">
        <w:tc>
          <w:tcPr>
            <w:tcW w:w="2605" w:type="dxa"/>
          </w:tcPr>
          <w:p w14:paraId="12CB2661" w14:textId="77777777" w:rsidR="000015CD" w:rsidRDefault="000015CD" w:rsidP="007230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168C1522" w14:textId="77777777" w:rsidR="000015CD" w:rsidRPr="00B77F25" w:rsidRDefault="000015CD" w:rsidP="00723057">
            <w:pPr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2700" w:type="dxa"/>
          </w:tcPr>
          <w:p w14:paraId="17136E2E" w14:textId="77777777" w:rsidR="000015CD" w:rsidRDefault="000015CD" w:rsidP="007230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15CD" w14:paraId="618C1996" w14:textId="77777777" w:rsidTr="00723057">
        <w:tc>
          <w:tcPr>
            <w:tcW w:w="2605" w:type="dxa"/>
          </w:tcPr>
          <w:p w14:paraId="628CF55B" w14:textId="77777777" w:rsidR="000015CD" w:rsidRDefault="000015CD" w:rsidP="007230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54AD9F64" w14:textId="77777777" w:rsidR="000015CD" w:rsidRPr="00B77F25" w:rsidRDefault="000015CD" w:rsidP="00723057">
            <w:pPr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2700" w:type="dxa"/>
          </w:tcPr>
          <w:p w14:paraId="23C8986B" w14:textId="77777777" w:rsidR="000015CD" w:rsidRDefault="000015CD" w:rsidP="007230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A9DFC89" w14:textId="1D127C54" w:rsidR="00722DD9" w:rsidRDefault="00722DD9" w:rsidP="00722DD9">
      <w:pPr>
        <w:tabs>
          <w:tab w:val="left" w:pos="284"/>
        </w:tabs>
        <w:jc w:val="thaiDistribute"/>
        <w:rPr>
          <w:rFonts w:ascii="TH SarabunPSK" w:hAnsi="TH SarabunPSK" w:cs="TH SarabunPSK"/>
          <w:lang w:eastAsia="en-US"/>
        </w:rPr>
      </w:pPr>
      <w:r>
        <w:rPr>
          <w:rFonts w:ascii="TH SarabunPSK" w:hAnsi="TH SarabunPSK" w:cs="TH SarabunPSK"/>
          <w:cs/>
        </w:rPr>
        <w:t>รายละเอียดงบประมาณฯ เทียบเคียงจากประกาศมหาวิทยาลัยบูรพา ที่ 0653/2566 เรื่อง หลักเกณฑ์ อัตรา และแนวปฏิบัติการเบิกจ่ายเงินอุดหนุนการวิจัย มหาวิทยาลัยบูรพา</w:t>
      </w:r>
    </w:p>
    <w:p w14:paraId="31FB9EAB" w14:textId="1B45023D" w:rsidR="000015CD" w:rsidRDefault="000015CD" w:rsidP="0004726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7E28CD" w14:textId="5C27477E" w:rsidR="00DE2D31" w:rsidRDefault="00DE2D31" w:rsidP="00DE2D31">
      <w:pPr>
        <w:tabs>
          <w:tab w:val="left" w:pos="284"/>
        </w:tabs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ขอรับรองว่าข้อเสนอฯ เป็นไปตามประกาศคณะรัฐศาสตร์และนิติศาสตร์ มหาวิทยาลัยบูรพา เรื่องหลักเกณฑ์และวิธีการในการขอรับทุนและการพิจารณาทุนอุดหนุน</w:t>
      </w:r>
      <w:r w:rsidR="00D50B4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ผลิตสื่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ประเภ</w:t>
      </w:r>
      <w:r w:rsidR="00722DD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เงินรายได้ ประจำปีงบประมาณ 256</w:t>
      </w:r>
      <w:r w:rsidR="00D50B4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8</w:t>
      </w:r>
    </w:p>
    <w:p w14:paraId="1828A60F" w14:textId="77777777" w:rsidR="00B00C5E" w:rsidRPr="003833B2" w:rsidRDefault="00B00C5E" w:rsidP="00B00C5E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ind w:left="432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3833B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............................................................</w:t>
      </w:r>
    </w:p>
    <w:p w14:paraId="6A774E69" w14:textId="77777777" w:rsidR="00B00C5E" w:rsidRPr="003833B2" w:rsidRDefault="00B00C5E" w:rsidP="00B00C5E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ind w:left="432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3833B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(…………………………………………….)</w:t>
      </w:r>
    </w:p>
    <w:p w14:paraId="7E07FE7D" w14:textId="12A83ED6" w:rsidR="00B00C5E" w:rsidRDefault="00B00C5E" w:rsidP="00B00C5E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ind w:left="432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ผู้ขอรับทุน</w:t>
      </w:r>
    </w:p>
    <w:p w14:paraId="5B7F4F90" w14:textId="5760B31E" w:rsidR="0069187B" w:rsidRPr="003833B2" w:rsidRDefault="0069187B" w:rsidP="00B00C5E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ind w:left="4320"/>
        <w:jc w:val="center"/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 w:rsidRPr="0069187B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วันที่............เดือน.........................พ.ศ...............</w:t>
      </w:r>
    </w:p>
    <w:p w14:paraId="1BCA29B9" w14:textId="77777777" w:rsidR="000015CD" w:rsidRPr="00F20DD8" w:rsidRDefault="000015CD" w:rsidP="0093238A">
      <w:pPr>
        <w:rPr>
          <w:rFonts w:ascii="TH SarabunPSK" w:hAnsi="TH SarabunPSK" w:cs="TH SarabunPSK"/>
          <w:sz w:val="32"/>
          <w:szCs w:val="32"/>
        </w:rPr>
      </w:pPr>
    </w:p>
    <w:p w14:paraId="6ECDFFD5" w14:textId="544BBB68" w:rsidR="00833C20" w:rsidRPr="00F20DD8" w:rsidRDefault="00833C20" w:rsidP="00833C20">
      <w:pPr>
        <w:rPr>
          <w:rFonts w:ascii="TH SarabunPSK" w:hAnsi="TH SarabunPSK" w:cs="TH SarabunPSK"/>
          <w:b/>
          <w:bCs/>
          <w:sz w:val="32"/>
          <w:szCs w:val="32"/>
        </w:rPr>
      </w:pPr>
      <w:r w:rsidRPr="00F20DD8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หัวหน้าภาควิชา</w:t>
      </w:r>
    </w:p>
    <w:p w14:paraId="77BC0576" w14:textId="77777777" w:rsidR="00833C20" w:rsidRPr="00F20DD8" w:rsidRDefault="00833C20" w:rsidP="00833C20">
      <w:pPr>
        <w:rPr>
          <w:rFonts w:ascii="TH SarabunPSK" w:hAnsi="TH SarabunPSK" w:cs="TH SarabunPSK"/>
          <w:sz w:val="32"/>
          <w:szCs w:val="32"/>
        </w:rPr>
      </w:pPr>
      <w:r w:rsidRPr="00F20DD8">
        <w:rPr>
          <w:rFonts w:ascii="TH SarabunPSK" w:hAnsi="TH SarabunPSK" w:cs="TH SarabunPSK"/>
          <w:sz w:val="32"/>
          <w:szCs w:val="32"/>
          <w:cs/>
        </w:rPr>
        <w:t>……………</w:t>
      </w:r>
      <w:r>
        <w:rPr>
          <w:rFonts w:ascii="TH SarabunPSK" w:hAnsi="TH SarabunPSK" w:cs="TH SarabunPSK"/>
          <w:sz w:val="32"/>
          <w:szCs w:val="32"/>
          <w:cs/>
        </w:rPr>
        <w:t>….</w:t>
      </w:r>
      <w:r w:rsidRPr="00F20DD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.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..</w:t>
      </w:r>
      <w:r w:rsidRPr="00F20DD8">
        <w:rPr>
          <w:rFonts w:ascii="TH SarabunPSK" w:hAnsi="TH SarabunPSK" w:cs="TH SarabunPSK"/>
          <w:sz w:val="32"/>
          <w:szCs w:val="32"/>
          <w:cs/>
        </w:rPr>
        <w:t>…………………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032A79C8" w14:textId="77777777" w:rsidR="00833C20" w:rsidRPr="00F20DD8" w:rsidRDefault="00833C20" w:rsidP="00833C20">
      <w:pPr>
        <w:rPr>
          <w:rFonts w:ascii="TH SarabunPSK" w:hAnsi="TH SarabunPSK" w:cs="TH SarabunPSK"/>
          <w:sz w:val="32"/>
          <w:szCs w:val="32"/>
        </w:rPr>
      </w:pPr>
      <w:r w:rsidRPr="00F20DD8">
        <w:rPr>
          <w:rFonts w:ascii="TH SarabunPSK" w:hAnsi="TH SarabunPSK" w:cs="TH SarabunPSK"/>
          <w:sz w:val="32"/>
          <w:szCs w:val="32"/>
          <w:cs/>
        </w:rPr>
        <w:t>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.</w:t>
      </w:r>
      <w:r w:rsidRPr="00F20DD8">
        <w:rPr>
          <w:rFonts w:ascii="TH SarabunPSK" w:hAnsi="TH SarabunPSK" w:cs="TH SarabunPSK"/>
          <w:sz w:val="32"/>
          <w:szCs w:val="32"/>
          <w:cs/>
        </w:rPr>
        <w:t>……………………………………….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</w:p>
    <w:p w14:paraId="2F6C2796" w14:textId="77777777" w:rsidR="003833B2" w:rsidRPr="003833B2" w:rsidRDefault="003833B2" w:rsidP="003833B2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ind w:left="432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3833B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............................................................</w:t>
      </w:r>
    </w:p>
    <w:p w14:paraId="63376DA5" w14:textId="77777777" w:rsidR="003833B2" w:rsidRPr="003833B2" w:rsidRDefault="003833B2" w:rsidP="003833B2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ind w:left="432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3833B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(…………………………………………….)</w:t>
      </w:r>
    </w:p>
    <w:p w14:paraId="60765012" w14:textId="33C479F7" w:rsidR="003833B2" w:rsidRDefault="003833B2" w:rsidP="003833B2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ind w:left="432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3833B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หัวหน้า</w:t>
      </w:r>
      <w:r w:rsidRPr="003833B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ภาควิชา</w:t>
      </w:r>
    </w:p>
    <w:p w14:paraId="1387BA12" w14:textId="1439DA6F" w:rsidR="0069187B" w:rsidRPr="003833B2" w:rsidRDefault="0069187B" w:rsidP="003833B2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ind w:left="432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69187B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วันที่............เดือน.........................พ.ศ...............</w:t>
      </w:r>
    </w:p>
    <w:p w14:paraId="35EAA96B" w14:textId="77777777" w:rsidR="003833B2" w:rsidRPr="003833B2" w:rsidRDefault="003833B2" w:rsidP="003833B2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ind w:left="432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0C98F79B" w14:textId="77777777" w:rsidR="0069187B" w:rsidRDefault="0069187B" w:rsidP="00E706E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0616C0" w14:textId="77777777" w:rsidR="0069187B" w:rsidRDefault="0069187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B65E030" w14:textId="635FA9E8" w:rsidR="00E706E2" w:rsidRPr="00F320B7" w:rsidRDefault="00E706E2" w:rsidP="00E706E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แนบ (</w:t>
      </w:r>
      <w:r w:rsidRPr="00F320B7">
        <w:rPr>
          <w:rFonts w:ascii="TH SarabunPSK" w:hAnsi="TH SarabunPSK" w:cs="TH SarabunPSK" w:hint="cs"/>
          <w:b/>
          <w:bCs/>
          <w:sz w:val="32"/>
          <w:szCs w:val="32"/>
          <w:cs/>
        </w:rPr>
        <w:t>มคอ.</w:t>
      </w:r>
      <w:r w:rsidRPr="00F320B7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E5659D1" w14:textId="77777777" w:rsidR="00E706E2" w:rsidRDefault="00E706E2" w:rsidP="00E706E2">
      <w:pPr>
        <w:tabs>
          <w:tab w:val="left" w:pos="284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23343A">
        <w:rPr>
          <w:rFonts w:ascii="TH SarabunPSK" w:hAnsi="TH SarabunPSK" w:cs="TH SarabunPSK"/>
          <w:sz w:val="32"/>
          <w:szCs w:val="32"/>
          <w:cs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51C09299" w14:textId="77777777" w:rsidR="00E706E2" w:rsidRDefault="00E706E2" w:rsidP="00E706E2">
      <w:pPr>
        <w:tabs>
          <w:tab w:val="left" w:pos="284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23343A">
        <w:rPr>
          <w:rFonts w:ascii="TH SarabunPSK" w:hAnsi="TH SarabunPSK" w:cs="TH SarabunPSK"/>
          <w:sz w:val="32"/>
          <w:szCs w:val="32"/>
          <w:cs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63C4D22B" w14:textId="77777777" w:rsidR="00E706E2" w:rsidRDefault="00E706E2" w:rsidP="00E706E2">
      <w:pPr>
        <w:tabs>
          <w:tab w:val="left" w:pos="284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23343A">
        <w:rPr>
          <w:rFonts w:ascii="TH SarabunPSK" w:hAnsi="TH SarabunPSK" w:cs="TH SarabunPSK"/>
          <w:sz w:val="32"/>
          <w:szCs w:val="32"/>
          <w:cs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10BFAC9E" w14:textId="77777777" w:rsidR="00E706E2" w:rsidRDefault="00E706E2" w:rsidP="00E706E2">
      <w:pPr>
        <w:tabs>
          <w:tab w:val="left" w:pos="284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23343A">
        <w:rPr>
          <w:rFonts w:ascii="TH SarabunPSK" w:hAnsi="TH SarabunPSK" w:cs="TH SarabunPSK"/>
          <w:sz w:val="32"/>
          <w:szCs w:val="32"/>
          <w:cs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244DD994" w14:textId="77777777" w:rsidR="00E706E2" w:rsidRDefault="00E706E2" w:rsidP="00E706E2">
      <w:pPr>
        <w:tabs>
          <w:tab w:val="left" w:pos="284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23343A">
        <w:rPr>
          <w:rFonts w:ascii="TH SarabunPSK" w:hAnsi="TH SarabunPSK" w:cs="TH SarabunPSK"/>
          <w:sz w:val="32"/>
          <w:szCs w:val="32"/>
          <w:cs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59A0D4BC" w14:textId="77777777" w:rsidR="00E706E2" w:rsidRDefault="00E706E2" w:rsidP="00E706E2">
      <w:pPr>
        <w:tabs>
          <w:tab w:val="left" w:pos="284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23343A">
        <w:rPr>
          <w:rFonts w:ascii="TH SarabunPSK" w:hAnsi="TH SarabunPSK" w:cs="TH SarabunPSK"/>
          <w:sz w:val="32"/>
          <w:szCs w:val="32"/>
          <w:cs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0A0E2590" w14:textId="77777777" w:rsidR="00E706E2" w:rsidRPr="00F20DD8" w:rsidRDefault="00E706E2" w:rsidP="00E706E2">
      <w:pPr>
        <w:rPr>
          <w:rFonts w:ascii="TH SarabunPSK" w:hAnsi="TH SarabunPSK" w:cs="TH SarabunPSK"/>
          <w:sz w:val="32"/>
          <w:szCs w:val="32"/>
        </w:rPr>
      </w:pPr>
    </w:p>
    <w:p w14:paraId="2FCFB4E8" w14:textId="77777777" w:rsidR="00A91CDA" w:rsidRPr="00F20DD8" w:rsidRDefault="00A91CDA" w:rsidP="00E706E2">
      <w:pPr>
        <w:rPr>
          <w:rFonts w:ascii="TH SarabunPSK" w:hAnsi="TH SarabunPSK" w:cs="TH SarabunPSK"/>
          <w:sz w:val="32"/>
          <w:szCs w:val="32"/>
        </w:rPr>
      </w:pPr>
    </w:p>
    <w:sectPr w:rsidR="00A91CDA" w:rsidRPr="00F20DD8" w:rsidSect="003833B2">
      <w:headerReference w:type="even" r:id="rId8"/>
      <w:headerReference w:type="default" r:id="rId9"/>
      <w:pgSz w:w="11906" w:h="16838"/>
      <w:pgMar w:top="630" w:right="1411" w:bottom="567" w:left="1411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FF598" w14:textId="77777777" w:rsidR="00AE2136" w:rsidRDefault="00AE2136">
      <w:r>
        <w:separator/>
      </w:r>
    </w:p>
  </w:endnote>
  <w:endnote w:type="continuationSeparator" w:id="0">
    <w:p w14:paraId="3A371482" w14:textId="77777777" w:rsidR="00AE2136" w:rsidRDefault="00AE2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406EC" w14:textId="77777777" w:rsidR="00AE2136" w:rsidRDefault="00AE2136">
      <w:r>
        <w:separator/>
      </w:r>
    </w:p>
  </w:footnote>
  <w:footnote w:type="continuationSeparator" w:id="0">
    <w:p w14:paraId="12A3F1C4" w14:textId="77777777" w:rsidR="00AE2136" w:rsidRDefault="00AE2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156C9" w14:textId="77777777" w:rsidR="001051C3" w:rsidRDefault="001051C3" w:rsidP="00326DA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DB4EC4" w14:textId="77777777" w:rsidR="001051C3" w:rsidRDefault="001051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BE78" w14:textId="4E947EE0" w:rsidR="00861DE6" w:rsidRPr="00861DE6" w:rsidRDefault="00861DE6" w:rsidP="00861DE6">
    <w:pPr>
      <w:pStyle w:val="Header"/>
      <w:jc w:val="center"/>
      <w:rPr>
        <w:rFonts w:ascii="TH SarabunPSK" w:hAnsi="TH SarabunPSK" w:cs="TH SarabunPSK"/>
        <w:sz w:val="32"/>
      </w:rPr>
    </w:pPr>
    <w:r w:rsidRPr="00861DE6">
      <w:rPr>
        <w:rFonts w:ascii="TH SarabunPSK" w:hAnsi="TH SarabunPSK" w:cs="TH SarabunPSK"/>
        <w:sz w:val="32"/>
      </w:rPr>
      <w:fldChar w:fldCharType="begin"/>
    </w:r>
    <w:r w:rsidRPr="00861DE6">
      <w:rPr>
        <w:rFonts w:ascii="TH SarabunPSK" w:hAnsi="TH SarabunPSK" w:cs="TH SarabunPSK"/>
        <w:sz w:val="32"/>
      </w:rPr>
      <w:instrText xml:space="preserve"> PAGE   \</w:instrText>
    </w:r>
    <w:r w:rsidRPr="00861DE6">
      <w:rPr>
        <w:rFonts w:ascii="TH SarabunPSK" w:hAnsi="TH SarabunPSK" w:cs="TH SarabunPSK"/>
        <w:sz w:val="32"/>
        <w:cs/>
      </w:rPr>
      <w:instrText xml:space="preserve">* </w:instrText>
    </w:r>
    <w:r w:rsidRPr="00861DE6">
      <w:rPr>
        <w:rFonts w:ascii="TH SarabunPSK" w:hAnsi="TH SarabunPSK" w:cs="TH SarabunPSK"/>
        <w:sz w:val="32"/>
      </w:rPr>
      <w:instrText xml:space="preserve">MERGEFORMAT </w:instrText>
    </w:r>
    <w:r w:rsidRPr="00861DE6">
      <w:rPr>
        <w:rFonts w:ascii="TH SarabunPSK" w:hAnsi="TH SarabunPSK" w:cs="TH SarabunPSK"/>
        <w:sz w:val="32"/>
      </w:rPr>
      <w:fldChar w:fldCharType="separate"/>
    </w:r>
    <w:r w:rsidR="004B718B" w:rsidRPr="004B718B">
      <w:rPr>
        <w:rFonts w:ascii="TH SarabunPSK" w:hAnsi="TH SarabunPSK" w:cs="TH SarabunPSK"/>
        <w:noProof/>
        <w:sz w:val="32"/>
        <w:lang w:val="th-TH"/>
      </w:rPr>
      <w:t>5</w:t>
    </w:r>
    <w:r w:rsidRPr="00861DE6">
      <w:rPr>
        <w:rFonts w:ascii="TH SarabunPSK" w:hAnsi="TH SarabunPSK" w:cs="TH SarabunPSK"/>
        <w:sz w:val="32"/>
      </w:rPr>
      <w:fldChar w:fldCharType="end"/>
    </w:r>
  </w:p>
  <w:p w14:paraId="1D49FDE7" w14:textId="77777777" w:rsidR="001051C3" w:rsidRDefault="001051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4971"/>
    <w:multiLevelType w:val="singleLevel"/>
    <w:tmpl w:val="4F6AF400"/>
    <w:lvl w:ilvl="0">
      <w:start w:val="3"/>
      <w:numFmt w:val="bullet"/>
      <w:lvlText w:val=""/>
      <w:lvlJc w:val="left"/>
      <w:pPr>
        <w:tabs>
          <w:tab w:val="num" w:pos="720"/>
        </w:tabs>
        <w:ind w:left="720" w:hanging="360"/>
      </w:pPr>
      <w:rPr>
        <w:rFonts w:ascii="Times New Roman" w:hAnsi="Monotype Sorts" w:hint="default"/>
      </w:rPr>
    </w:lvl>
  </w:abstractNum>
  <w:abstractNum w:abstractNumId="1" w15:restartNumberingAfterBreak="0">
    <w:nsid w:val="1CCB51A3"/>
    <w:multiLevelType w:val="hybridMultilevel"/>
    <w:tmpl w:val="5E4C03B4"/>
    <w:lvl w:ilvl="0" w:tplc="949EF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91B09FC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F94E1F"/>
    <w:multiLevelType w:val="hybridMultilevel"/>
    <w:tmpl w:val="651C7DDA"/>
    <w:lvl w:ilvl="0" w:tplc="949EF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603425F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192AC5"/>
    <w:multiLevelType w:val="singleLevel"/>
    <w:tmpl w:val="86782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4" w15:restartNumberingAfterBreak="0">
    <w:nsid w:val="231F23C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033A71"/>
    <w:multiLevelType w:val="hybridMultilevel"/>
    <w:tmpl w:val="03D084DA"/>
    <w:lvl w:ilvl="0" w:tplc="949EF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F9341B"/>
    <w:multiLevelType w:val="singleLevel"/>
    <w:tmpl w:val="AF6EC55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5866540"/>
    <w:multiLevelType w:val="singleLevel"/>
    <w:tmpl w:val="AF6EC55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AEE2BD9"/>
    <w:multiLevelType w:val="hybridMultilevel"/>
    <w:tmpl w:val="0C8223C8"/>
    <w:lvl w:ilvl="0" w:tplc="05F61E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4F0D73"/>
    <w:multiLevelType w:val="singleLevel"/>
    <w:tmpl w:val="603425FC"/>
    <w:lvl w:ilvl="0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</w:abstractNum>
  <w:abstractNum w:abstractNumId="10" w15:restartNumberingAfterBreak="0">
    <w:nsid w:val="66C14FFC"/>
    <w:multiLevelType w:val="hybridMultilevel"/>
    <w:tmpl w:val="9DE85514"/>
    <w:lvl w:ilvl="0" w:tplc="05F61E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A95E6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097126E"/>
    <w:multiLevelType w:val="hybridMultilevel"/>
    <w:tmpl w:val="8A8ED696"/>
    <w:lvl w:ilvl="0" w:tplc="05F61E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66C13"/>
    <w:multiLevelType w:val="singleLevel"/>
    <w:tmpl w:val="B93CD3AC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s w:val="0"/>
        <w:lang w:bidi="th-TH"/>
      </w:rPr>
    </w:lvl>
  </w:abstractNum>
  <w:abstractNum w:abstractNumId="14" w15:restartNumberingAfterBreak="0">
    <w:nsid w:val="7DB61496"/>
    <w:multiLevelType w:val="multilevel"/>
    <w:tmpl w:val="E2405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1"/>
  </w:num>
  <w:num w:numId="6">
    <w:abstractNumId w:val="7"/>
  </w:num>
  <w:num w:numId="7">
    <w:abstractNumId w:val="9"/>
  </w:num>
  <w:num w:numId="8">
    <w:abstractNumId w:val="2"/>
  </w:num>
  <w:num w:numId="9">
    <w:abstractNumId w:val="14"/>
  </w:num>
  <w:num w:numId="10">
    <w:abstractNumId w:val="5"/>
  </w:num>
  <w:num w:numId="11">
    <w:abstractNumId w:val="1"/>
  </w:num>
  <w:num w:numId="12">
    <w:abstractNumId w:val="8"/>
  </w:num>
  <w:num w:numId="13">
    <w:abstractNumId w:val="1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CD"/>
    <w:rsid w:val="000015CD"/>
    <w:rsid w:val="00012E1E"/>
    <w:rsid w:val="00014F75"/>
    <w:rsid w:val="00017214"/>
    <w:rsid w:val="0004726B"/>
    <w:rsid w:val="00054291"/>
    <w:rsid w:val="00090DB1"/>
    <w:rsid w:val="000B6929"/>
    <w:rsid w:val="001051C3"/>
    <w:rsid w:val="00121704"/>
    <w:rsid w:val="00127FF9"/>
    <w:rsid w:val="00150708"/>
    <w:rsid w:val="001514F8"/>
    <w:rsid w:val="00162CD2"/>
    <w:rsid w:val="001672FE"/>
    <w:rsid w:val="00175F11"/>
    <w:rsid w:val="001A14B5"/>
    <w:rsid w:val="001A6487"/>
    <w:rsid w:val="001A762E"/>
    <w:rsid w:val="001C0081"/>
    <w:rsid w:val="001E468D"/>
    <w:rsid w:val="001F1730"/>
    <w:rsid w:val="002270B5"/>
    <w:rsid w:val="002426B8"/>
    <w:rsid w:val="002650CF"/>
    <w:rsid w:val="00280B80"/>
    <w:rsid w:val="0028236F"/>
    <w:rsid w:val="00292A2F"/>
    <w:rsid w:val="002A4957"/>
    <w:rsid w:val="002D7E9D"/>
    <w:rsid w:val="002E411B"/>
    <w:rsid w:val="00310E96"/>
    <w:rsid w:val="003174E8"/>
    <w:rsid w:val="003179EB"/>
    <w:rsid w:val="00326DAC"/>
    <w:rsid w:val="00351096"/>
    <w:rsid w:val="003833B2"/>
    <w:rsid w:val="0038533D"/>
    <w:rsid w:val="003C04FC"/>
    <w:rsid w:val="003C53DA"/>
    <w:rsid w:val="003D7F32"/>
    <w:rsid w:val="004001B9"/>
    <w:rsid w:val="00400949"/>
    <w:rsid w:val="00414975"/>
    <w:rsid w:val="004278C5"/>
    <w:rsid w:val="00430ACD"/>
    <w:rsid w:val="00453184"/>
    <w:rsid w:val="00493FEC"/>
    <w:rsid w:val="004B718B"/>
    <w:rsid w:val="004C4542"/>
    <w:rsid w:val="004C7954"/>
    <w:rsid w:val="00527FB2"/>
    <w:rsid w:val="005419CB"/>
    <w:rsid w:val="00557EE7"/>
    <w:rsid w:val="005634AD"/>
    <w:rsid w:val="005B7ECB"/>
    <w:rsid w:val="005D6A57"/>
    <w:rsid w:val="00647286"/>
    <w:rsid w:val="00651F89"/>
    <w:rsid w:val="0069187B"/>
    <w:rsid w:val="006A36AB"/>
    <w:rsid w:val="006E3F8E"/>
    <w:rsid w:val="00707D6F"/>
    <w:rsid w:val="00722DD9"/>
    <w:rsid w:val="00734733"/>
    <w:rsid w:val="007372DB"/>
    <w:rsid w:val="007A3B71"/>
    <w:rsid w:val="007A7AEC"/>
    <w:rsid w:val="007C781A"/>
    <w:rsid w:val="007E3EF5"/>
    <w:rsid w:val="007F1B35"/>
    <w:rsid w:val="00822694"/>
    <w:rsid w:val="00833C20"/>
    <w:rsid w:val="0084036E"/>
    <w:rsid w:val="008404FC"/>
    <w:rsid w:val="0084082E"/>
    <w:rsid w:val="00847869"/>
    <w:rsid w:val="008509F1"/>
    <w:rsid w:val="00854A84"/>
    <w:rsid w:val="00861B3D"/>
    <w:rsid w:val="00861DE6"/>
    <w:rsid w:val="00881F21"/>
    <w:rsid w:val="008901E1"/>
    <w:rsid w:val="008A4D3C"/>
    <w:rsid w:val="008C46B5"/>
    <w:rsid w:val="008F4E0E"/>
    <w:rsid w:val="00925BC4"/>
    <w:rsid w:val="0093238A"/>
    <w:rsid w:val="00944551"/>
    <w:rsid w:val="00957515"/>
    <w:rsid w:val="009B0C41"/>
    <w:rsid w:val="009B388A"/>
    <w:rsid w:val="009D0A2B"/>
    <w:rsid w:val="009D2F63"/>
    <w:rsid w:val="009E05BF"/>
    <w:rsid w:val="009F43B4"/>
    <w:rsid w:val="00A13560"/>
    <w:rsid w:val="00A40F0E"/>
    <w:rsid w:val="00A44227"/>
    <w:rsid w:val="00A67344"/>
    <w:rsid w:val="00A91CDA"/>
    <w:rsid w:val="00A93F27"/>
    <w:rsid w:val="00AC3593"/>
    <w:rsid w:val="00AD4EB6"/>
    <w:rsid w:val="00AE2136"/>
    <w:rsid w:val="00AF1238"/>
    <w:rsid w:val="00B00C5E"/>
    <w:rsid w:val="00BB3606"/>
    <w:rsid w:val="00BE2AF6"/>
    <w:rsid w:val="00BF7FFE"/>
    <w:rsid w:val="00C04036"/>
    <w:rsid w:val="00C154CB"/>
    <w:rsid w:val="00C16C80"/>
    <w:rsid w:val="00C33BEA"/>
    <w:rsid w:val="00C54A20"/>
    <w:rsid w:val="00CA7D88"/>
    <w:rsid w:val="00D00B11"/>
    <w:rsid w:val="00D50B45"/>
    <w:rsid w:val="00D574EA"/>
    <w:rsid w:val="00D65A20"/>
    <w:rsid w:val="00D95A7C"/>
    <w:rsid w:val="00DD34D4"/>
    <w:rsid w:val="00DE2D31"/>
    <w:rsid w:val="00E60E2A"/>
    <w:rsid w:val="00E706E2"/>
    <w:rsid w:val="00E72F0D"/>
    <w:rsid w:val="00E833A0"/>
    <w:rsid w:val="00EE0E66"/>
    <w:rsid w:val="00EE2791"/>
    <w:rsid w:val="00EF583A"/>
    <w:rsid w:val="00F20DD8"/>
    <w:rsid w:val="00F36553"/>
    <w:rsid w:val="00F404E4"/>
    <w:rsid w:val="00FD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996B43"/>
  <w15:chartTrackingRefBased/>
  <w15:docId w15:val="{7332DBC7-3553-425E-BF3E-0F3B8E61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F89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ngsana New" w:hAnsi="Angsana New"/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51C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051C3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PageNumber">
    <w:name w:val="page number"/>
    <w:basedOn w:val="DefaultParagraphFont"/>
    <w:rsid w:val="001051C3"/>
  </w:style>
  <w:style w:type="paragraph" w:styleId="Footer">
    <w:name w:val="footer"/>
    <w:basedOn w:val="Normal"/>
    <w:rsid w:val="001051C3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link w:val="Header"/>
    <w:uiPriority w:val="99"/>
    <w:rsid w:val="00861DE6"/>
    <w:rPr>
      <w:rFonts w:cs="Cordia New"/>
      <w:sz w:val="28"/>
      <w:szCs w:val="32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AF1238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6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8548A-457D-4829-B0DE-956DD66E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1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           </vt:lpstr>
      <vt:lpstr>            </vt:lpstr>
    </vt:vector>
  </TitlesOfParts>
  <Company>xxx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xxx</dc:creator>
  <cp:keywords/>
  <cp:lastModifiedBy>itthi05522@gmail.com</cp:lastModifiedBy>
  <cp:revision>2</cp:revision>
  <cp:lastPrinted>2014-06-11T04:36:00Z</cp:lastPrinted>
  <dcterms:created xsi:type="dcterms:W3CDTF">2025-04-02T02:09:00Z</dcterms:created>
  <dcterms:modified xsi:type="dcterms:W3CDTF">2025-04-02T02:09:00Z</dcterms:modified>
</cp:coreProperties>
</file>